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6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950200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0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950200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8B1A10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B1A10" w:rsidRDefault="00BC251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BC2519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11-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8B1A10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BC2519" w:rsidP="00E7304F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Default="00BC2519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分機資訊</w:t>
            </w:r>
          </w:p>
          <w:p w:rsidR="00BC2519" w:rsidRPr="007C789A" w:rsidRDefault="00BC2519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ext_no</w:t>
            </w:r>
            <w:proofErr w:type="spellEnd"/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17575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17575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12-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17575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95" w:rsidRPr="007C789A" w:rsidRDefault="0017575D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修改邏輯</w:t>
            </w: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6F298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737E72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80" w:rsidRPr="009267D1" w:rsidRDefault="006F298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63D5A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737E72" w:rsidRDefault="00263D5A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263D5A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263D5A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263D5A" w:rsidP="00263D5A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F71" w:rsidRPr="009267D1" w:rsidRDefault="00984F71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C37524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737E72" w:rsidRDefault="00C37524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263D5A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24" w:rsidRPr="009267D1" w:rsidRDefault="00C37524" w:rsidP="00C37524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D2539F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737E72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9F" w:rsidRPr="009267D1" w:rsidRDefault="00D253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B8359F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9F" w:rsidRPr="009267D1" w:rsidRDefault="00B835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400C4A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E46" w:rsidRPr="009267D1" w:rsidRDefault="00934E46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BD" w:rsidRPr="009267D1" w:rsidRDefault="003051BD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E72" w:rsidRPr="009267D1" w:rsidRDefault="00737E7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7100FC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FC" w:rsidRPr="009267D1" w:rsidRDefault="007100FC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941D13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D49" w:rsidRPr="009267D1" w:rsidRDefault="00320D4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165739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39" w:rsidRPr="009267D1" w:rsidRDefault="0016573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FE07A9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9267D1" w:rsidRDefault="001A37A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</w:tbl>
    <w:p w:rsidR="00DD1022" w:rsidRPr="00D2539F" w:rsidRDefault="00DD1022"/>
    <w:p w:rsidR="00DD1022" w:rsidRDefault="00DD1022">
      <w:r>
        <w:br w:type="page"/>
      </w:r>
    </w:p>
    <w:p w:rsidR="00E24C79" w:rsidRDefault="00E24C79"/>
    <w:bookmarkStart w:id="0" w:name="_GoBack"/>
    <w:bookmarkEnd w:id="0"/>
    <w:p w:rsidR="00E842E7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469598662" w:history="1">
        <w:r w:rsidR="00E842E7" w:rsidRPr="000D71DA">
          <w:rPr>
            <w:rStyle w:val="a9"/>
            <w:noProof/>
          </w:rPr>
          <w:t>1.</w:t>
        </w:r>
        <w:r w:rsidR="00E842E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E842E7" w:rsidRPr="000D71DA">
          <w:rPr>
            <w:rStyle w:val="a9"/>
            <w:rFonts w:hint="eastAsia"/>
            <w:noProof/>
          </w:rPr>
          <w:t>同步來源</w:t>
        </w:r>
        <w:r w:rsidR="00E842E7" w:rsidRPr="000D71DA">
          <w:rPr>
            <w:rStyle w:val="a9"/>
            <w:noProof/>
          </w:rPr>
          <w:t>: Gaia</w:t>
        </w:r>
        <w:r w:rsidR="00E842E7" w:rsidRPr="000D71DA">
          <w:rPr>
            <w:rStyle w:val="a9"/>
            <w:rFonts w:hint="eastAsia"/>
            <w:noProof/>
          </w:rPr>
          <w:t>數據庫</w:t>
        </w:r>
        <w:r w:rsidR="00E842E7">
          <w:rPr>
            <w:noProof/>
            <w:webHidden/>
          </w:rPr>
          <w:tab/>
        </w:r>
        <w:r w:rsidR="00E842E7">
          <w:rPr>
            <w:noProof/>
            <w:webHidden/>
          </w:rPr>
          <w:fldChar w:fldCharType="begin"/>
        </w:r>
        <w:r w:rsidR="00E842E7">
          <w:rPr>
            <w:noProof/>
            <w:webHidden/>
          </w:rPr>
          <w:instrText xml:space="preserve"> PAGEREF _Toc469598662 \h </w:instrText>
        </w:r>
        <w:r w:rsidR="00E842E7">
          <w:rPr>
            <w:noProof/>
            <w:webHidden/>
          </w:rPr>
        </w:r>
        <w:r w:rsidR="00E842E7">
          <w:rPr>
            <w:noProof/>
            <w:webHidden/>
          </w:rPr>
          <w:fldChar w:fldCharType="separate"/>
        </w:r>
        <w:r w:rsidR="00E842E7">
          <w:rPr>
            <w:noProof/>
            <w:webHidden/>
          </w:rPr>
          <w:t>3</w:t>
        </w:r>
        <w:r w:rsidR="00E842E7">
          <w:rPr>
            <w:noProof/>
            <w:webHidden/>
          </w:rPr>
          <w:fldChar w:fldCharType="end"/>
        </w:r>
      </w:hyperlink>
    </w:p>
    <w:p w:rsidR="00E842E7" w:rsidRDefault="00E842E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9598663" w:history="1">
        <w:r w:rsidRPr="000D71D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D71DA">
          <w:rPr>
            <w:rStyle w:val="a9"/>
            <w:rFonts w:hint="eastAsia"/>
            <w:noProof/>
            <w:shd w:val="clear" w:color="auto" w:fill="FFFFFF"/>
          </w:rPr>
          <w:t>對應欄位</w:t>
        </w:r>
        <w:r w:rsidRPr="000D71DA">
          <w:rPr>
            <w:rStyle w:val="a9"/>
            <w:noProof/>
            <w:shd w:val="clear" w:color="auto" w:fill="FFFFFF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42E7" w:rsidRDefault="00E842E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9598664" w:history="1">
        <w:r w:rsidRPr="000D71DA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D71DA">
          <w:rPr>
            <w:rStyle w:val="a9"/>
            <w:rFonts w:hint="eastAsia"/>
            <w:noProof/>
          </w:rPr>
          <w:t>寫入邏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2E7" w:rsidRDefault="00E842E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9598665" w:history="1">
        <w:r w:rsidRPr="000D71DA">
          <w:rPr>
            <w:rStyle w:val="a9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D71DA">
          <w:rPr>
            <w:rStyle w:val="a9"/>
            <w:noProof/>
          </w:rPr>
          <w:t>q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2E7" w:rsidRDefault="00E842E7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9598666" w:history="1">
        <w:r w:rsidRPr="000D71DA">
          <w:rPr>
            <w:rStyle w:val="a9"/>
            <w:noProof/>
          </w:rPr>
          <w:t>qp_user_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5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59509F" w:rsidRPr="00950200" w:rsidRDefault="00DD1022" w:rsidP="00950200">
      <w:pPr>
        <w:pStyle w:val="2"/>
        <w:numPr>
          <w:ilvl w:val="0"/>
          <w:numId w:val="31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950200">
        <w:br w:type="page"/>
      </w:r>
      <w:bookmarkStart w:id="1" w:name="_Toc469598662"/>
      <w:r w:rsidR="00950200">
        <w:rPr>
          <w:rFonts w:hint="eastAsia"/>
        </w:rPr>
        <w:lastRenderedPageBreak/>
        <w:t>同步來源:</w:t>
      </w:r>
      <w:r w:rsidR="00BC2BDD">
        <w:rPr>
          <w:rFonts w:hint="eastAsia"/>
        </w:rPr>
        <w:t xml:space="preserve"> </w:t>
      </w:r>
      <w:r w:rsidR="00950200">
        <w:rPr>
          <w:rFonts w:hint="eastAsia"/>
        </w:rPr>
        <w:t>Gaia</w:t>
      </w:r>
      <w:r w:rsidR="00BC2BDD">
        <w:rPr>
          <w:rFonts w:hint="eastAsia"/>
        </w:rPr>
        <w:t>數據庫</w:t>
      </w:r>
      <w:bookmarkEnd w:id="1"/>
    </w:p>
    <w:p w:rsidR="00950200" w:rsidRPr="00950200" w:rsidRDefault="00950200" w:rsidP="00454A42">
      <w:pPr>
        <w:pStyle w:val="ab"/>
        <w:ind w:firstLine="360"/>
      </w:pPr>
      <w:r w:rsidRPr="00950200">
        <w:t>D</w:t>
      </w:r>
      <w:r w:rsidRPr="00950200">
        <w:rPr>
          <w:rFonts w:hint="eastAsia"/>
        </w:rPr>
        <w:t>b:db03.benq.corp.com\flower</w:t>
      </w:r>
    </w:p>
    <w:p w:rsidR="00950200" w:rsidRPr="00950200" w:rsidRDefault="00950200" w:rsidP="00454A42">
      <w:pPr>
        <w:pStyle w:val="ab"/>
        <w:ind w:firstLine="360"/>
      </w:pPr>
      <w:r w:rsidRPr="00950200">
        <w:t>I</w:t>
      </w:r>
      <w:r w:rsidRPr="00950200">
        <w:rPr>
          <w:rFonts w:hint="eastAsia"/>
        </w:rPr>
        <w:t>d:</w:t>
      </w:r>
      <w:r w:rsidRPr="00950200">
        <w:t xml:space="preserve"> </w:t>
      </w:r>
      <w:proofErr w:type="spellStart"/>
      <w:r w:rsidRPr="00950200">
        <w:t>gaia_qplay</w:t>
      </w:r>
      <w:proofErr w:type="spellEnd"/>
    </w:p>
    <w:p w:rsidR="00950200" w:rsidRPr="00950200" w:rsidRDefault="00950200" w:rsidP="00454A42">
      <w:pPr>
        <w:pStyle w:val="ab"/>
        <w:ind w:firstLine="360"/>
      </w:pPr>
      <w:r w:rsidRPr="00950200">
        <w:t>P</w:t>
      </w:r>
      <w:r w:rsidRPr="00950200">
        <w:rPr>
          <w:rFonts w:hint="eastAsia"/>
        </w:rPr>
        <w:t>assword</w:t>
      </w:r>
      <w:proofErr w:type="gramStart"/>
      <w:r w:rsidRPr="00950200">
        <w:rPr>
          <w:rFonts w:hint="eastAsia"/>
        </w:rPr>
        <w:t>:</w:t>
      </w:r>
      <w:r w:rsidRPr="00950200">
        <w:t>qplay1025</w:t>
      </w:r>
      <w:proofErr w:type="gramEnd"/>
    </w:p>
    <w:p w:rsidR="00950200" w:rsidRPr="00950200" w:rsidRDefault="00950200" w:rsidP="00454A42">
      <w:pPr>
        <w:pStyle w:val="ab"/>
        <w:ind w:firstLine="360"/>
      </w:pPr>
      <w:r w:rsidRPr="00950200">
        <w:t>V</w:t>
      </w:r>
      <w:r w:rsidRPr="00950200">
        <w:rPr>
          <w:rFonts w:hint="eastAsia"/>
        </w:rPr>
        <w:t>iew:</w:t>
      </w:r>
      <w:r w:rsidRPr="00950200">
        <w:t xml:space="preserve"> </w:t>
      </w:r>
      <w:proofErr w:type="spellStart"/>
      <w:r w:rsidRPr="00950200">
        <w:t>gbpm.am_employee_qplay</w:t>
      </w:r>
      <w:proofErr w:type="spellEnd"/>
    </w:p>
    <w:p w:rsidR="00950200" w:rsidRPr="00950200" w:rsidRDefault="00950200" w:rsidP="00454A42">
      <w:pPr>
        <w:pStyle w:val="ab"/>
        <w:ind w:firstLine="360"/>
      </w:pPr>
      <w:r w:rsidRPr="00950200">
        <w:rPr>
          <w:rFonts w:hint="eastAsia"/>
        </w:rPr>
        <w:t>Fields: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>SELECT [</w:t>
      </w:r>
      <w:proofErr w:type="spellStart"/>
      <w:r w:rsidRPr="00950200">
        <w:rPr>
          <w:rFonts w:asciiTheme="minorHAnsi" w:hAnsiTheme="minorHAnsi"/>
        </w:rPr>
        <w:t>emp_no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login_name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emp_name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mail_account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gramEnd"/>
      <w:r w:rsidRPr="00950200">
        <w:rPr>
          <w:rFonts w:asciiTheme="minorHAnsi" w:hAnsiTheme="minorHAnsi"/>
        </w:rPr>
        <w:t>domain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site_code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gramEnd"/>
      <w:r w:rsidRPr="00950200">
        <w:rPr>
          <w:rFonts w:asciiTheme="minorHAnsi" w:hAnsiTheme="minorHAnsi"/>
        </w:rPr>
        <w:t>company]</w:t>
      </w:r>
    </w:p>
    <w:p w:rsid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dept_code</w:t>
      </w:r>
      <w:proofErr w:type="spellEnd"/>
      <w:r w:rsidRPr="00950200">
        <w:rPr>
          <w:rFonts w:asciiTheme="minorHAnsi" w:hAnsiTheme="minorHAnsi"/>
        </w:rPr>
        <w:t>]</w:t>
      </w:r>
    </w:p>
    <w:p w:rsidR="00BC2519" w:rsidRPr="00950200" w:rsidRDefault="00BC2519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</w:t>
      </w:r>
      <w:r w:rsidRPr="00BC2519">
        <w:rPr>
          <w:rFonts w:asciiTheme="minorHAnsi" w:hAnsiTheme="minorHAnsi" w:hint="eastAsia"/>
          <w:color w:val="FF0000"/>
        </w:rPr>
        <w:t xml:space="preserve"> </w:t>
      </w:r>
      <w:proofErr w:type="gramStart"/>
      <w:r w:rsidRPr="00BC2519">
        <w:rPr>
          <w:rFonts w:asciiTheme="minorHAnsi" w:hAnsiTheme="minorHAnsi" w:hint="eastAsia"/>
          <w:color w:val="FF0000"/>
        </w:rPr>
        <w:t>,</w:t>
      </w:r>
      <w:r w:rsidRPr="00BC2519">
        <w:rPr>
          <w:rFonts w:asciiTheme="minorHAnsi" w:hAnsiTheme="minorHAnsi"/>
          <w:color w:val="FF0000"/>
        </w:rPr>
        <w:t>[</w:t>
      </w:r>
      <w:proofErr w:type="spellStart"/>
      <w:proofErr w:type="gramEnd"/>
      <w:r w:rsidRPr="00BC2519">
        <w:rPr>
          <w:rFonts w:asciiTheme="minorHAnsi" w:hAnsiTheme="minorHAnsi" w:hint="eastAsia"/>
          <w:color w:val="FF0000"/>
        </w:rPr>
        <w:t>ext_no</w:t>
      </w:r>
      <w:proofErr w:type="spellEnd"/>
      <w:r w:rsidRPr="00BC2519">
        <w:rPr>
          <w:rFonts w:asciiTheme="minorHAnsi" w:hAnsiTheme="minorHAnsi"/>
          <w:color w:val="FF0000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gramEnd"/>
      <w:r w:rsidRPr="00950200">
        <w:rPr>
          <w:rFonts w:asciiTheme="minorHAnsi" w:hAnsiTheme="minorHAnsi"/>
        </w:rPr>
        <w:t>active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    </w:t>
      </w:r>
      <w:proofErr w:type="gramStart"/>
      <w:r w:rsidRPr="00950200">
        <w:rPr>
          <w:rFonts w:asciiTheme="minorHAnsi" w:hAnsiTheme="minorHAnsi"/>
        </w:rPr>
        <w:t>,[</w:t>
      </w:r>
      <w:proofErr w:type="spellStart"/>
      <w:proofErr w:type="gramEnd"/>
      <w:r w:rsidRPr="00950200">
        <w:rPr>
          <w:rFonts w:asciiTheme="minorHAnsi" w:hAnsiTheme="minorHAnsi"/>
        </w:rPr>
        <w:t>dimission_date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950200">
      <w:pPr>
        <w:widowControl w:val="0"/>
        <w:autoSpaceDE w:val="0"/>
        <w:autoSpaceDN w:val="0"/>
        <w:adjustRightInd w:val="0"/>
        <w:ind w:leftChars="413" w:left="991"/>
        <w:rPr>
          <w:rFonts w:asciiTheme="minorHAnsi" w:hAnsiTheme="minorHAnsi"/>
        </w:rPr>
      </w:pPr>
      <w:r w:rsidRPr="00950200">
        <w:rPr>
          <w:rFonts w:asciiTheme="minorHAnsi" w:hAnsiTheme="minorHAnsi"/>
        </w:rPr>
        <w:t xml:space="preserve">  FROM [Gaia]</w:t>
      </w:r>
      <w:proofErr w:type="gramStart"/>
      <w:r w:rsidRPr="00950200">
        <w:rPr>
          <w:rFonts w:asciiTheme="minorHAnsi" w:hAnsiTheme="minorHAnsi"/>
        </w:rPr>
        <w:t>.[</w:t>
      </w:r>
      <w:proofErr w:type="spellStart"/>
      <w:proofErr w:type="gramEnd"/>
      <w:r w:rsidRPr="00950200">
        <w:rPr>
          <w:rFonts w:asciiTheme="minorHAnsi" w:hAnsiTheme="minorHAnsi"/>
        </w:rPr>
        <w:t>gbpm</w:t>
      </w:r>
      <w:proofErr w:type="spellEnd"/>
      <w:r w:rsidRPr="00950200">
        <w:rPr>
          <w:rFonts w:asciiTheme="minorHAnsi" w:hAnsiTheme="minorHAnsi"/>
        </w:rPr>
        <w:t>].[</w:t>
      </w:r>
      <w:proofErr w:type="spellStart"/>
      <w:r w:rsidRPr="00950200">
        <w:rPr>
          <w:rFonts w:asciiTheme="minorHAnsi" w:hAnsiTheme="minorHAnsi"/>
        </w:rPr>
        <w:t>am_employee_qplay</w:t>
      </w:r>
      <w:proofErr w:type="spellEnd"/>
      <w:r w:rsidRPr="00950200">
        <w:rPr>
          <w:rFonts w:asciiTheme="minorHAnsi" w:hAnsiTheme="minorHAnsi"/>
        </w:rPr>
        <w:t>]</w:t>
      </w:r>
    </w:p>
    <w:p w:rsidR="00950200" w:rsidRPr="00950200" w:rsidRDefault="00950200" w:rsidP="00454A42">
      <w:pPr>
        <w:rPr>
          <w:shd w:val="clear" w:color="auto" w:fill="FFFFFF"/>
        </w:rPr>
      </w:pPr>
    </w:p>
    <w:p w:rsidR="00950200" w:rsidRPr="00BC2BDD" w:rsidRDefault="00950200" w:rsidP="00950200">
      <w:pPr>
        <w:pStyle w:val="2"/>
        <w:numPr>
          <w:ilvl w:val="0"/>
          <w:numId w:val="31"/>
        </w:numPr>
        <w:rPr>
          <w:rFonts w:asciiTheme="minorHAnsi" w:hAnsiTheme="minorHAnsi"/>
        </w:rPr>
      </w:pPr>
      <w:bookmarkStart w:id="2" w:name="_Toc469598663"/>
      <w:r w:rsidRPr="00BC2BDD">
        <w:rPr>
          <w:rFonts w:asciiTheme="minorHAnsi" w:hAnsiTheme="minorHAnsi"/>
          <w:shd w:val="clear" w:color="auto" w:fill="FFFFFF"/>
        </w:rPr>
        <w:t>對應欄位</w:t>
      </w:r>
      <w:r w:rsidRPr="00BC2BDD">
        <w:rPr>
          <w:rFonts w:asciiTheme="minorHAnsi" w:hAnsiTheme="minorHAnsi"/>
          <w:shd w:val="clear" w:color="auto" w:fill="FFFFFF"/>
        </w:rPr>
        <w:t>:</w:t>
      </w:r>
      <w:bookmarkEnd w:id="2"/>
    </w:p>
    <w:tbl>
      <w:tblPr>
        <w:tblW w:w="10756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1423"/>
        <w:gridCol w:w="483"/>
        <w:gridCol w:w="2512"/>
        <w:gridCol w:w="1574"/>
        <w:gridCol w:w="1908"/>
      </w:tblGrid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</w:tcPr>
          <w:p w:rsidR="00950200" w:rsidRPr="00BC2BDD" w:rsidRDefault="00950200" w:rsidP="00454A42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BC2BDD">
              <w:rPr>
                <w:rFonts w:asciiTheme="minorHAnsi" w:hAnsiTheme="minorHAnsi" w:hint="eastAsia"/>
                <w:b/>
                <w:bCs/>
              </w:rPr>
              <w:t>qplay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BC2BDD" w:rsidRDefault="00950200" w:rsidP="00950200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BC2BDD">
              <w:rPr>
                <w:rFonts w:asciiTheme="minorHAnsi" w:hAnsiTheme="minorHAnsi" w:hint="eastAsia"/>
                <w:b/>
                <w:bCs/>
              </w:rPr>
              <w:t>flower</w:t>
            </w:r>
          </w:p>
        </w:tc>
        <w:tc>
          <w:tcPr>
            <w:tcW w:w="140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950200" w:rsidRPr="00854E96" w:rsidRDefault="00950200" w:rsidP="00454A42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950200" w:rsidRPr="00854E96" w:rsidRDefault="00950200" w:rsidP="00454A42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950200" w:rsidRPr="00854E96" w:rsidTr="00454A42">
        <w:trPr>
          <w:tblCellSpacing w:w="7" w:type="dxa"/>
        </w:trPr>
        <w:tc>
          <w:tcPr>
            <w:tcW w:w="1412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950200" w:rsidRDefault="00950200" w:rsidP="00454A42">
            <w:pPr>
              <w:rPr>
                <w:rFonts w:asciiTheme="minorHAnsi" w:hAnsiTheme="minorHAnsi"/>
                <w:b/>
              </w:rPr>
            </w:pPr>
            <w:proofErr w:type="spellStart"/>
            <w:r w:rsidRPr="00950200">
              <w:rPr>
                <w:rFonts w:asciiTheme="minorHAnsi" w:hAnsiTheme="minorHAnsi"/>
                <w:b/>
                <w:color w:val="FF0000"/>
              </w:rPr>
              <w:t>varchar</w:t>
            </w:r>
            <w:proofErr w:type="spellEnd"/>
            <w:r w:rsidRPr="00950200">
              <w:rPr>
                <w:rFonts w:asciiTheme="minorHAnsi" w:hAnsiTheme="minorHAnsi"/>
                <w:b/>
                <w:color w:val="FF0000"/>
              </w:rPr>
              <w:t>(50)</w:t>
            </w:r>
          </w:p>
        </w:tc>
        <w:tc>
          <w:tcPr>
            <w:tcW w:w="46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login_id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854E96" w:rsidRDefault="00950200" w:rsidP="0095020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50200">
              <w:rPr>
                <w:rFonts w:asciiTheme="minorHAnsi" w:hAnsiTheme="minorHAnsi"/>
              </w:rPr>
              <w:t>login_name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Pr="00950200" w:rsidRDefault="00950200" w:rsidP="00454A42">
            <w:pPr>
              <w:rPr>
                <w:rFonts w:asciiTheme="minorHAnsi" w:hAnsiTheme="minorHAnsi"/>
              </w:rPr>
            </w:pPr>
            <w:proofErr w:type="spellStart"/>
            <w:r w:rsidRPr="00950200"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  <w:tc>
          <w:tcPr>
            <w:tcW w:w="1887" w:type="dxa"/>
          </w:tcPr>
          <w:p w:rsidR="00950200" w:rsidRPr="00950200" w:rsidRDefault="00950200" w:rsidP="00454A42">
            <w:pPr>
              <w:rPr>
                <w:rFonts w:asciiTheme="minorHAnsi" w:hAnsiTheme="minorHAnsi"/>
              </w:rPr>
            </w:pPr>
            <w:r w:rsidRPr="00950200">
              <w:rPr>
                <w:rFonts w:asciiTheme="minorHAnsi" w:hAnsiTheme="minorHAnsi" w:hint="eastAsia"/>
              </w:rPr>
              <w:t>AD</w:t>
            </w:r>
            <w:r w:rsidRPr="00950200">
              <w:rPr>
                <w:rFonts w:asciiTheme="minorHAnsi" w:hAnsiTheme="minorHAnsi" w:hint="eastAsia"/>
              </w:rPr>
              <w:t>登入帳號</w:t>
            </w:r>
          </w:p>
          <w:p w:rsidR="00950200" w:rsidRPr="00950200" w:rsidRDefault="00950200" w:rsidP="00454A42">
            <w:pPr>
              <w:rPr>
                <w:rFonts w:asciiTheme="minorHAnsi" w:hAnsiTheme="minorHAnsi"/>
              </w:rPr>
            </w:pPr>
            <w:r w:rsidRPr="00950200">
              <w:rPr>
                <w:rFonts w:asciiTheme="minorHAnsi" w:hAnsiTheme="minorHAnsi" w:hint="eastAsia"/>
              </w:rPr>
              <w:t>不含</w:t>
            </w:r>
            <w:r w:rsidRPr="00950200">
              <w:rPr>
                <w:rFonts w:asciiTheme="minorHAnsi" w:hAnsiTheme="minorHAnsi" w:hint="eastAsia"/>
              </w:rPr>
              <w:t>domain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854E96" w:rsidRDefault="00950200" w:rsidP="00950200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ame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Default="00950200" w:rsidP="0095020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50200">
              <w:rPr>
                <w:rFonts w:asciiTheme="minorHAnsi" w:hAnsiTheme="minorHAnsi"/>
              </w:rPr>
              <w:t>emp_name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顏大風</w:t>
            </w:r>
          </w:p>
        </w:tc>
        <w:tc>
          <w:tcPr>
            <w:tcW w:w="1887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姓名</w:t>
            </w:r>
          </w:p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rPr>
                <w:rFonts w:asciiTheme="minorHAnsi" w:hAnsiTheme="minorHAnsi" w:hint="eastAsia"/>
              </w:rPr>
              <w:t>中文姓名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</w:t>
            </w:r>
          </w:p>
        </w:tc>
        <w:tc>
          <w:tcPr>
            <w:tcW w:w="1409" w:type="dxa"/>
            <w:vAlign w:val="center"/>
          </w:tcPr>
          <w:p w:rsidR="00950200" w:rsidRDefault="00950200" w:rsidP="0095020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50200">
              <w:rPr>
                <w:rFonts w:asciiTheme="minorHAnsi" w:hAnsiTheme="minorHAnsi"/>
              </w:rPr>
              <w:t>mail_accoun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@benq.com</w:t>
            </w:r>
          </w:p>
        </w:tc>
        <w:tc>
          <w:tcPr>
            <w:tcW w:w="1887" w:type="dxa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r>
              <w:rPr>
                <w:rFonts w:asciiTheme="minorHAnsi" w:hAnsiTheme="minorHAnsi" w:hint="eastAsia"/>
              </w:rPr>
              <w:t>email</w:t>
            </w:r>
          </w:p>
        </w:tc>
      </w:tr>
      <w:tr w:rsidR="00BC2519" w:rsidRPr="00854E96" w:rsidTr="00950200">
        <w:trPr>
          <w:tblCellSpacing w:w="7" w:type="dxa"/>
        </w:trPr>
        <w:tc>
          <w:tcPr>
            <w:tcW w:w="1412" w:type="dxa"/>
            <w:vAlign w:val="center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BC2519">
              <w:rPr>
                <w:rFonts w:asciiTheme="minorHAnsi" w:hAnsiTheme="minorHAnsi" w:hint="eastAsia"/>
                <w:color w:val="FF0000"/>
              </w:rPr>
              <w:t>ext_no</w:t>
            </w:r>
            <w:proofErr w:type="spellEnd"/>
          </w:p>
        </w:tc>
        <w:tc>
          <w:tcPr>
            <w:tcW w:w="1409" w:type="dxa"/>
            <w:vAlign w:val="center"/>
          </w:tcPr>
          <w:p w:rsidR="00BC2519" w:rsidRPr="00BC2519" w:rsidRDefault="00BC2519" w:rsidP="00950200">
            <w:pPr>
              <w:jc w:val="both"/>
              <w:rPr>
                <w:rFonts w:asciiTheme="minorHAnsi" w:hAnsiTheme="minorHAnsi"/>
                <w:color w:val="FF0000"/>
              </w:rPr>
            </w:pPr>
            <w:proofErr w:type="spellStart"/>
            <w:r w:rsidRPr="00BC2519">
              <w:rPr>
                <w:rFonts w:asciiTheme="minorHAnsi" w:hAnsiTheme="minorHAnsi" w:hint="eastAsia"/>
                <w:color w:val="FF0000"/>
              </w:rPr>
              <w:t>ext_no</w:t>
            </w:r>
            <w:proofErr w:type="spellEnd"/>
          </w:p>
        </w:tc>
        <w:tc>
          <w:tcPr>
            <w:tcW w:w="1409" w:type="dxa"/>
            <w:vAlign w:val="center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BC2519">
              <w:rPr>
                <w:rFonts w:asciiTheme="minorHAnsi" w:hAnsiTheme="minorHAnsi" w:hint="eastAsia"/>
                <w:color w:val="FF0000"/>
              </w:rPr>
              <w:t>varchar</w:t>
            </w:r>
            <w:proofErr w:type="spellEnd"/>
            <w:r w:rsidRPr="00BC2519">
              <w:rPr>
                <w:rFonts w:asciiTheme="minorHAnsi" w:hAnsiTheme="minorHAnsi" w:hint="eastAsia"/>
                <w:color w:val="FF0000"/>
              </w:rPr>
              <w:t>(20)</w:t>
            </w:r>
          </w:p>
        </w:tc>
        <w:tc>
          <w:tcPr>
            <w:tcW w:w="469" w:type="dxa"/>
            <w:vAlign w:val="center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498" w:type="dxa"/>
            <w:vAlign w:val="center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60" w:type="dxa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88007758</w:t>
            </w:r>
          </w:p>
        </w:tc>
        <w:tc>
          <w:tcPr>
            <w:tcW w:w="1887" w:type="dxa"/>
          </w:tcPr>
          <w:p w:rsidR="00BC2519" w:rsidRPr="00BC2519" w:rsidRDefault="00BC2519" w:rsidP="00454A42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分機號碼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user_domain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Default="00950200" w:rsidP="00950200">
            <w:pPr>
              <w:jc w:val="both"/>
              <w:rPr>
                <w:rFonts w:asciiTheme="minorHAnsi" w:hAnsiTheme="minorHAnsi"/>
              </w:rPr>
            </w:pPr>
            <w:r w:rsidRPr="00950200">
              <w:rPr>
                <w:rFonts w:asciiTheme="minorHAnsi" w:hAnsiTheme="minorHAnsi"/>
              </w:rPr>
              <w:t>domain</w:t>
            </w:r>
          </w:p>
        </w:tc>
        <w:tc>
          <w:tcPr>
            <w:tcW w:w="140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</w:t>
            </w:r>
            <w:r>
              <w:rPr>
                <w:rFonts w:asciiTheme="minorHAnsi" w:hAnsiTheme="minorHAnsi" w:hint="eastAsia"/>
              </w:rPr>
              <w:t>domain</w:t>
            </w:r>
          </w:p>
        </w:tc>
      </w:tr>
      <w:tr w:rsidR="00950200" w:rsidTr="00950200">
        <w:trPr>
          <w:tblCellSpacing w:w="7" w:type="dxa"/>
        </w:trPr>
        <w:tc>
          <w:tcPr>
            <w:tcW w:w="1412" w:type="dxa"/>
            <w:vAlign w:val="center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9" w:type="dxa"/>
            <w:vAlign w:val="center"/>
          </w:tcPr>
          <w:p w:rsidR="00950200" w:rsidRDefault="00950200" w:rsidP="00950200">
            <w:pPr>
              <w:jc w:val="both"/>
              <w:rPr>
                <w:rFonts w:asciiTheme="minorHAnsi" w:hAnsiTheme="minorHAnsi"/>
              </w:rPr>
            </w:pPr>
            <w:r w:rsidRPr="00950200">
              <w:rPr>
                <w:rFonts w:asciiTheme="minorHAnsi" w:hAnsiTheme="minorHAnsi"/>
              </w:rPr>
              <w:t>company</w:t>
            </w:r>
          </w:p>
        </w:tc>
        <w:tc>
          <w:tcPr>
            <w:tcW w:w="1409" w:type="dxa"/>
            <w:vAlign w:val="center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公司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partment</w:t>
            </w:r>
          </w:p>
        </w:tc>
        <w:tc>
          <w:tcPr>
            <w:tcW w:w="1409" w:type="dxa"/>
            <w:vAlign w:val="center"/>
          </w:tcPr>
          <w:p w:rsidR="00950200" w:rsidRDefault="00BC2BDD" w:rsidP="0095020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950200">
              <w:rPr>
                <w:rFonts w:asciiTheme="minorHAnsi" w:hAnsiTheme="minorHAnsi"/>
              </w:rPr>
              <w:t>dept_code</w:t>
            </w:r>
            <w:proofErr w:type="spellEnd"/>
          </w:p>
        </w:tc>
        <w:tc>
          <w:tcPr>
            <w:tcW w:w="140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30</w:t>
            </w:r>
          </w:p>
        </w:tc>
        <w:tc>
          <w:tcPr>
            <w:tcW w:w="1887" w:type="dxa"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部門</w:t>
            </w:r>
          </w:p>
        </w:tc>
      </w:tr>
      <w:tr w:rsidR="00950200" w:rsidRPr="00854E96" w:rsidTr="0095020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status</w:t>
            </w:r>
          </w:p>
        </w:tc>
        <w:tc>
          <w:tcPr>
            <w:tcW w:w="1409" w:type="dxa"/>
            <w:vAlign w:val="center"/>
          </w:tcPr>
          <w:p w:rsidR="00950200" w:rsidRPr="00854E96" w:rsidRDefault="00BC2BDD" w:rsidP="009502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ctive</w:t>
            </w:r>
          </w:p>
        </w:tc>
        <w:tc>
          <w:tcPr>
            <w:tcW w:w="140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0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887" w:type="dxa"/>
          </w:tcPr>
          <w:p w:rsidR="00950200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正常</w:t>
            </w:r>
          </w:p>
          <w:p w:rsidR="00950200" w:rsidRPr="00854E96" w:rsidRDefault="00950200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停權中</w:t>
            </w:r>
          </w:p>
        </w:tc>
      </w:tr>
      <w:tr w:rsidR="00BC2BDD" w:rsidRPr="00854E96" w:rsidTr="00950200">
        <w:trPr>
          <w:tblCellSpacing w:w="7" w:type="dxa"/>
        </w:trPr>
        <w:tc>
          <w:tcPr>
            <w:tcW w:w="1412" w:type="dxa"/>
            <w:vAlign w:val="center"/>
          </w:tcPr>
          <w:p w:rsidR="00BC2BDD" w:rsidRPr="00854E96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sign</w:t>
            </w:r>
          </w:p>
        </w:tc>
        <w:tc>
          <w:tcPr>
            <w:tcW w:w="1409" w:type="dxa"/>
            <w:vAlign w:val="center"/>
          </w:tcPr>
          <w:p w:rsidR="00BC2BDD" w:rsidRPr="00854E96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ctive</w:t>
            </w:r>
          </w:p>
        </w:tc>
        <w:tc>
          <w:tcPr>
            <w:tcW w:w="1409" w:type="dxa"/>
            <w:vAlign w:val="center"/>
          </w:tcPr>
          <w:p w:rsidR="00BC2BDD" w:rsidRPr="00854E96" w:rsidRDefault="00BC2BDD" w:rsidP="00454A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469" w:type="dxa"/>
            <w:vAlign w:val="center"/>
          </w:tcPr>
          <w:p w:rsidR="00BC2BDD" w:rsidRPr="00854E96" w:rsidRDefault="00BC2BDD" w:rsidP="00454A4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BC2BDD" w:rsidRPr="00854E96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560" w:type="dxa"/>
          </w:tcPr>
          <w:p w:rsidR="00BC2BDD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887" w:type="dxa"/>
          </w:tcPr>
          <w:p w:rsidR="00BC2BDD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代表離職</w:t>
            </w:r>
          </w:p>
          <w:p w:rsidR="00BC2BDD" w:rsidRDefault="00BC2BDD" w:rsidP="00454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代表在職</w:t>
            </w:r>
          </w:p>
        </w:tc>
      </w:tr>
    </w:tbl>
    <w:p w:rsidR="00454A42" w:rsidRDefault="0032128C" w:rsidP="00454A42">
      <w:hyperlink r:id="rId9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ALTER</w:t>
        </w:r>
      </w:hyperlink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hyperlink r:id="rId10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TABLE</w:t>
        </w:r>
      </w:hyperlink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variable-2"/>
          <w:rFonts w:ascii="Courier New" w:hAnsi="Courier New" w:cs="Courier New"/>
          <w:color w:val="0055AA"/>
          <w:shd w:val="clear" w:color="auto" w:fill="E5E5E5"/>
        </w:rPr>
        <w:t>`qp_user`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keyword"/>
          <w:rFonts w:ascii="Courier New" w:hAnsi="Courier New" w:cs="Courier New"/>
          <w:color w:val="770088"/>
          <w:shd w:val="clear" w:color="auto" w:fill="E5E5E5"/>
        </w:rPr>
        <w:t>ADD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variable-2"/>
          <w:rFonts w:ascii="Courier New" w:hAnsi="Courier New" w:cs="Courier New"/>
          <w:color w:val="0055AA"/>
          <w:shd w:val="clear" w:color="auto" w:fill="E5E5E5"/>
        </w:rPr>
        <w:t>`ext_no`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hyperlink r:id="rId11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VARCHAR</w:t>
        </w:r>
      </w:hyperlink>
      <w:r w:rsidR="00BC2519">
        <w:rPr>
          <w:rFonts w:ascii="Courier New" w:hAnsi="Courier New" w:cs="Courier New"/>
          <w:color w:val="444444"/>
          <w:shd w:val="clear" w:color="auto" w:fill="E5E5E5"/>
        </w:rPr>
        <w:t>(</w:t>
      </w:r>
      <w:r w:rsidR="00BC2519">
        <w:rPr>
          <w:rStyle w:val="cm-number"/>
          <w:rFonts w:ascii="Courier New" w:hAnsi="Courier New" w:cs="Courier New"/>
          <w:color w:val="116644"/>
          <w:shd w:val="clear" w:color="auto" w:fill="E5E5E5"/>
        </w:rPr>
        <w:t>20</w:t>
      </w:r>
      <w:r w:rsidR="00BC2519">
        <w:rPr>
          <w:rFonts w:ascii="Courier New" w:hAnsi="Courier New" w:cs="Courier New"/>
          <w:color w:val="444444"/>
          <w:shd w:val="clear" w:color="auto" w:fill="E5E5E5"/>
        </w:rPr>
        <w:t>)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hyperlink r:id="rId12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CHARACTER</w:t>
        </w:r>
      </w:hyperlink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hyperlink r:id="rId13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SET</w:t>
        </w:r>
      </w:hyperlink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Fonts w:ascii="Courier New" w:hAnsi="Courier New" w:cs="Courier New"/>
          <w:color w:val="444444"/>
          <w:shd w:val="clear" w:color="auto" w:fill="E5E5E5"/>
        </w:rPr>
        <w:t>utf8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hyperlink r:id="rId14" w:tgtFrame="mysql_doc" w:history="1">
        <w:r w:rsidR="00BC2519">
          <w:rPr>
            <w:rStyle w:val="a9"/>
            <w:rFonts w:ascii="Courier New" w:hAnsi="Courier New" w:cs="Courier New"/>
            <w:color w:val="235A81"/>
            <w:shd w:val="clear" w:color="auto" w:fill="E5E5E5"/>
          </w:rPr>
          <w:t>COLLATE</w:t>
        </w:r>
      </w:hyperlink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Fonts w:ascii="Courier New" w:hAnsi="Courier New" w:cs="Courier New"/>
          <w:color w:val="444444"/>
          <w:shd w:val="clear" w:color="auto" w:fill="E5E5E5"/>
        </w:rPr>
        <w:t>utf8_general_ci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atom"/>
          <w:rFonts w:ascii="Courier New" w:hAnsi="Courier New" w:cs="Courier New"/>
          <w:color w:val="221199"/>
          <w:shd w:val="clear" w:color="auto" w:fill="E5E5E5"/>
        </w:rPr>
        <w:t>NULL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keyword"/>
          <w:rFonts w:ascii="Courier New" w:hAnsi="Courier New" w:cs="Courier New"/>
          <w:color w:val="770088"/>
          <w:shd w:val="clear" w:color="auto" w:fill="E5E5E5"/>
        </w:rPr>
        <w:t>AFTER</w:t>
      </w:r>
      <w:r w:rsidR="00BC2519">
        <w:rPr>
          <w:rStyle w:val="apple-converted-space"/>
          <w:rFonts w:ascii="Courier New" w:hAnsi="Courier New" w:cs="Courier New"/>
          <w:color w:val="444444"/>
          <w:shd w:val="clear" w:color="auto" w:fill="E5E5E5"/>
        </w:rPr>
        <w:t> </w:t>
      </w:r>
      <w:r w:rsidR="00BC2519">
        <w:rPr>
          <w:rStyle w:val="cm-variable-2"/>
          <w:rFonts w:ascii="Courier New" w:hAnsi="Courier New" w:cs="Courier New"/>
          <w:color w:val="0055AA"/>
          <w:shd w:val="clear" w:color="auto" w:fill="E5E5E5"/>
        </w:rPr>
        <w:t>`email`</w:t>
      </w:r>
      <w:r w:rsidR="00BC2519">
        <w:rPr>
          <w:rFonts w:ascii="Courier New" w:hAnsi="Courier New" w:cs="Courier New"/>
          <w:color w:val="444444"/>
          <w:shd w:val="clear" w:color="auto" w:fill="E5E5E5"/>
        </w:rPr>
        <w:t>;</w:t>
      </w:r>
    </w:p>
    <w:p w:rsidR="00BC2519" w:rsidRDefault="00BC2519" w:rsidP="00454A42"/>
    <w:p w:rsidR="00BC2519" w:rsidRDefault="00BC2519" w:rsidP="00454A42"/>
    <w:p w:rsidR="00950200" w:rsidRDefault="00454A42" w:rsidP="00950200">
      <w:pPr>
        <w:pStyle w:val="2"/>
        <w:numPr>
          <w:ilvl w:val="0"/>
          <w:numId w:val="31"/>
        </w:numPr>
      </w:pPr>
      <w:bookmarkStart w:id="3" w:name="_Toc469598664"/>
      <w:r>
        <w:rPr>
          <w:rFonts w:hint="eastAsia"/>
        </w:rPr>
        <w:t>寫入邏輯</w:t>
      </w:r>
      <w:bookmarkEnd w:id="3"/>
    </w:p>
    <w:p w:rsidR="004D3115" w:rsidRDefault="00454A42" w:rsidP="004D3115">
      <w:pPr>
        <w:pStyle w:val="ab"/>
        <w:rPr>
          <w:rFonts w:hint="eastAsia"/>
        </w:rPr>
      </w:pPr>
      <w:r>
        <w:t>C</w:t>
      </w:r>
      <w:r>
        <w:rPr>
          <w:rFonts w:hint="eastAsia"/>
        </w:rPr>
        <w:t>heck point:</w:t>
      </w:r>
    </w:p>
    <w:p w:rsidR="004D3115" w:rsidRPr="004D3115" w:rsidRDefault="004D3115" w:rsidP="004D3115">
      <w:pPr>
        <w:pStyle w:val="ab"/>
        <w:numPr>
          <w:ilvl w:val="0"/>
          <w:numId w:val="34"/>
        </w:numPr>
        <w:rPr>
          <w:rFonts w:hint="eastAsia"/>
        </w:rPr>
      </w:pPr>
      <w:r w:rsidRPr="004D3115">
        <w:rPr>
          <w:rFonts w:ascii="新細明體" w:hAnsi="新細明體" w:hint="eastAsia"/>
          <w:color w:val="1F497D"/>
        </w:rPr>
        <w:t>每天同步</w:t>
      </w:r>
      <w:proofErr w:type="spellStart"/>
      <w:r w:rsidRPr="004D3115">
        <w:rPr>
          <w:color w:val="1F497D"/>
        </w:rPr>
        <w:t>FlowER</w:t>
      </w:r>
      <w:proofErr w:type="spellEnd"/>
      <w:r w:rsidRPr="004D3115">
        <w:rPr>
          <w:rFonts w:ascii="新細明體" w:hAnsi="新細明體" w:hint="eastAsia"/>
          <w:color w:val="1F497D"/>
        </w:rPr>
        <w:t>所有資訊到</w:t>
      </w:r>
      <w:r w:rsidRPr="004D3115">
        <w:rPr>
          <w:color w:val="1F497D"/>
        </w:rPr>
        <w:t>QPLAY</w:t>
      </w:r>
      <w:proofErr w:type="gramStart"/>
      <w:r w:rsidRPr="004D3115">
        <w:rPr>
          <w:rFonts w:ascii="新細明體" w:hAnsi="新細明體" w:hint="eastAsia"/>
          <w:color w:val="1F497D"/>
        </w:rPr>
        <w:t>暫存表</w:t>
      </w:r>
      <w:proofErr w:type="spellStart"/>
      <w:proofErr w:type="gramEnd"/>
      <w:r>
        <w:rPr>
          <w:color w:val="1F497D"/>
        </w:rPr>
        <w:t>qp_user_flower</w:t>
      </w:r>
      <w:proofErr w:type="spellEnd"/>
      <w:r>
        <w:rPr>
          <w:color w:val="1F497D"/>
        </w:rPr>
        <w:t xml:space="preserve"> </w:t>
      </w:r>
    </w:p>
    <w:p w:rsidR="004D3115" w:rsidRPr="004D3115" w:rsidRDefault="004D3115" w:rsidP="004D3115">
      <w:pPr>
        <w:pStyle w:val="ab"/>
        <w:ind w:left="360"/>
      </w:pPr>
      <w:r w:rsidRPr="004D3115">
        <w:rPr>
          <w:rFonts w:ascii="新細明體" w:hAnsi="新細明體" w:hint="eastAsia"/>
          <w:color w:val="1F497D"/>
        </w:rPr>
        <w:t>這張表的結構跟</w:t>
      </w:r>
      <w:proofErr w:type="spellStart"/>
      <w:r w:rsidRPr="004D3115">
        <w:rPr>
          <w:color w:val="1F497D"/>
        </w:rPr>
        <w:t>FlowER</w:t>
      </w:r>
      <w:proofErr w:type="spellEnd"/>
      <w:r w:rsidRPr="004D3115">
        <w:rPr>
          <w:rFonts w:ascii="新細明體" w:hAnsi="新細明體" w:hint="eastAsia"/>
          <w:color w:val="1F497D"/>
        </w:rPr>
        <w:t>一模一樣</w:t>
      </w:r>
      <w:r w:rsidRPr="004D3115">
        <w:rPr>
          <w:color w:val="1F497D"/>
        </w:rPr>
        <w:t>)</w:t>
      </w:r>
    </w:p>
    <w:p w:rsidR="004D3115" w:rsidRDefault="004D3115" w:rsidP="004D3115">
      <w:pPr>
        <w:rPr>
          <w:rFonts w:hint="eastAsia"/>
          <w:color w:val="1F497D"/>
        </w:rPr>
      </w:pPr>
      <w:r>
        <w:rPr>
          <w:color w:val="1F497D"/>
        </w:rPr>
        <w:t> </w:t>
      </w:r>
      <w:r>
        <w:rPr>
          <w:color w:val="1F497D"/>
        </w:rPr>
        <w:t xml:space="preserve">SELECT          </w:t>
      </w:r>
      <w:proofErr w:type="spellStart"/>
      <w:r>
        <w:rPr>
          <w:color w:val="1F497D"/>
        </w:rPr>
        <w:t>emp_no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login_name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emp_name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ext_no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mail_account</w:t>
      </w:r>
      <w:proofErr w:type="spellEnd"/>
      <w:r>
        <w:rPr>
          <w:color w:val="1F497D"/>
        </w:rPr>
        <w:t xml:space="preserve">, domain, </w:t>
      </w:r>
      <w:proofErr w:type="spellStart"/>
      <w:r>
        <w:rPr>
          <w:color w:val="1F497D"/>
        </w:rPr>
        <w:t>site_code</w:t>
      </w:r>
      <w:proofErr w:type="spellEnd"/>
      <w:r>
        <w:rPr>
          <w:color w:val="1F497D"/>
        </w:rPr>
        <w:t xml:space="preserve">, company, </w:t>
      </w:r>
      <w:proofErr w:type="spellStart"/>
      <w:r>
        <w:rPr>
          <w:color w:val="1F497D"/>
        </w:rPr>
        <w:t>dept_code</w:t>
      </w:r>
      <w:proofErr w:type="spellEnd"/>
      <w:r>
        <w:rPr>
          <w:color w:val="1F497D"/>
        </w:rPr>
        <w:t xml:space="preserve">, active, </w:t>
      </w:r>
      <w:r>
        <w:rPr>
          <w:color w:val="1F497D"/>
        </w:rPr>
        <w:t>                       </w:t>
      </w:r>
      <w:proofErr w:type="spellStart"/>
      <w:r w:rsidRPr="004D3115">
        <w:rPr>
          <w:color w:val="1F497D"/>
        </w:rPr>
        <w:t>dimission_date</w:t>
      </w:r>
      <w:proofErr w:type="spellEnd"/>
      <w:r>
        <w:rPr>
          <w:rFonts w:hint="eastAsia"/>
          <w:color w:val="1F497D"/>
        </w:rPr>
        <w:t xml:space="preserve"> </w:t>
      </w:r>
    </w:p>
    <w:p w:rsidR="004D3115" w:rsidRDefault="004D3115" w:rsidP="004D3115">
      <w:pPr>
        <w:rPr>
          <w:rFonts w:hint="eastAsia"/>
          <w:color w:val="1F497D"/>
        </w:rPr>
      </w:pPr>
      <w:r w:rsidRPr="004D3115">
        <w:rPr>
          <w:color w:val="1F497D"/>
        </w:rPr>
        <w:t xml:space="preserve">FROM              </w:t>
      </w:r>
      <w:proofErr w:type="spellStart"/>
      <w:r w:rsidRPr="004D3115">
        <w:rPr>
          <w:color w:val="1F497D"/>
        </w:rPr>
        <w:t>gbpm.am_employee_qplay</w:t>
      </w:r>
      <w:proofErr w:type="spellEnd"/>
    </w:p>
    <w:p w:rsidR="004D3115" w:rsidRPr="004D3115" w:rsidRDefault="004D3115" w:rsidP="004D3115">
      <w:pPr>
        <w:rPr>
          <w:color w:val="1F497D"/>
        </w:rPr>
      </w:pPr>
    </w:p>
    <w:p w:rsidR="004D3115" w:rsidRPr="004D3115" w:rsidRDefault="004D3115" w:rsidP="004D3115">
      <w:pPr>
        <w:pStyle w:val="aa"/>
        <w:numPr>
          <w:ilvl w:val="0"/>
          <w:numId w:val="34"/>
        </w:numPr>
        <w:ind w:leftChars="0"/>
        <w:rPr>
          <w:color w:val="1F497D"/>
        </w:rPr>
      </w:pPr>
      <w:r w:rsidRPr="004D3115">
        <w:rPr>
          <w:rFonts w:ascii="新細明體" w:eastAsia="新細明體" w:hAnsi="新細明體" w:hint="eastAsia"/>
          <w:color w:val="1F497D"/>
        </w:rPr>
        <w:t>根據邏輯直接做</w:t>
      </w:r>
      <w:r w:rsidRPr="004D3115">
        <w:rPr>
          <w:color w:val="1F497D"/>
        </w:rPr>
        <w:t xml:space="preserve">join update, </w:t>
      </w:r>
      <w:r w:rsidRPr="004D3115">
        <w:rPr>
          <w:rFonts w:ascii="新細明體" w:eastAsia="新細明體" w:hAnsi="新細明體" w:hint="eastAsia"/>
          <w:color w:val="1F497D"/>
        </w:rPr>
        <w:t>把</w:t>
      </w:r>
      <w:proofErr w:type="spellStart"/>
      <w:r w:rsidRPr="004D3115">
        <w:rPr>
          <w:color w:val="1F497D"/>
        </w:rPr>
        <w:t>emp_no</w:t>
      </w:r>
      <w:proofErr w:type="spellEnd"/>
      <w:r w:rsidRPr="004D3115">
        <w:rPr>
          <w:rFonts w:ascii="新細明體" w:eastAsia="新細明體" w:hAnsi="新細明體" w:hint="eastAsia"/>
          <w:color w:val="1F497D"/>
        </w:rPr>
        <w:t>設定為</w:t>
      </w:r>
      <w:r w:rsidRPr="004D3115">
        <w:rPr>
          <w:color w:val="1F497D"/>
        </w:rPr>
        <w:t>index</w:t>
      </w:r>
      <w:r w:rsidRPr="004D3115">
        <w:rPr>
          <w:rFonts w:ascii="新細明體" w:eastAsia="新細明體" w:hAnsi="新細明體" w:hint="eastAsia"/>
          <w:color w:val="1F497D"/>
        </w:rPr>
        <w:t>後</w:t>
      </w:r>
      <w:r w:rsidRPr="004D3115">
        <w:rPr>
          <w:color w:val="1F497D"/>
        </w:rPr>
        <w:t>, 2500</w:t>
      </w:r>
      <w:r w:rsidRPr="004D3115">
        <w:rPr>
          <w:rFonts w:ascii="新細明體" w:eastAsia="新細明體" w:hAnsi="新細明體" w:hint="eastAsia"/>
          <w:color w:val="1F497D"/>
        </w:rPr>
        <w:t>筆的更新速度為</w:t>
      </w:r>
      <w:r w:rsidRPr="004D3115">
        <w:rPr>
          <w:color w:val="1F497D"/>
        </w:rPr>
        <w:t>0.2</w:t>
      </w:r>
      <w:r w:rsidRPr="004D3115">
        <w:rPr>
          <w:rFonts w:ascii="新細明體" w:eastAsia="新細明體" w:hAnsi="新細明體" w:hint="eastAsia"/>
          <w:color w:val="1F497D"/>
        </w:rPr>
        <w:t>秒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</w:p>
    <w:p w:rsidR="004D3115" w:rsidRDefault="004D3115" w:rsidP="004D3115">
      <w:pPr>
        <w:pStyle w:val="aa"/>
        <w:ind w:leftChars="0" w:left="360"/>
        <w:rPr>
          <w:rFonts w:hint="eastAsia"/>
          <w:color w:val="1F497D"/>
        </w:rPr>
      </w:pPr>
      <w:r>
        <w:rPr>
          <w:color w:val="1F497D"/>
        </w:rPr>
        <w:t>Sample</w:t>
      </w:r>
      <w:r>
        <w:rPr>
          <w:rFonts w:ascii="新細明體" w:eastAsia="新細明體" w:hAnsi="新細明體" w:hint="eastAsia"/>
          <w:color w:val="1F497D"/>
        </w:rPr>
        <w:t>如下</w:t>
      </w:r>
      <w:r>
        <w:rPr>
          <w:color w:val="1F497D"/>
        </w:rPr>
        <w:t>:</w:t>
      </w:r>
    </w:p>
    <w:p w:rsidR="004D3115" w:rsidRDefault="004D3115" w:rsidP="004D3115">
      <w:pPr>
        <w:ind w:firstLineChars="150" w:firstLine="360"/>
        <w:rPr>
          <w:color w:val="1F497D"/>
        </w:rPr>
      </w:pPr>
      <w:r>
        <w:rPr>
          <w:rFonts w:hint="eastAsia"/>
          <w:color w:val="1F497D"/>
        </w:rPr>
        <w:t>2.1 先新增</w:t>
      </w:r>
      <w:r>
        <w:rPr>
          <w:rFonts w:hint="eastAsia"/>
          <w:color w:val="1F497D"/>
        </w:rPr>
        <w:t>新進人員</w:t>
      </w:r>
    </w:p>
    <w:p w:rsidR="004D3115" w:rsidRDefault="004D3115" w:rsidP="004D3115">
      <w:pPr>
        <w:rPr>
          <w:color w:val="1F497D"/>
        </w:rPr>
      </w:pPr>
      <w:r>
        <w:rPr>
          <w:color w:val="1F497D"/>
        </w:rPr>
        <w:t>     </w:t>
      </w:r>
      <w:r>
        <w:rPr>
          <w:rFonts w:hint="eastAsia"/>
          <w:color w:val="1F497D"/>
        </w:rPr>
        <w:t xml:space="preserve">     </w:t>
      </w:r>
      <w:r>
        <w:rPr>
          <w:color w:val="1F497D"/>
        </w:rPr>
        <w:t xml:space="preserve"> </w:t>
      </w:r>
      <w:r>
        <w:rPr>
          <w:rFonts w:hint="eastAsia"/>
          <w:color w:val="1F497D"/>
        </w:rPr>
        <w:t>找不存在的直接</w:t>
      </w:r>
      <w:r>
        <w:rPr>
          <w:color w:val="1F497D"/>
        </w:rPr>
        <w:t>INSERT</w:t>
      </w:r>
    </w:p>
    <w:p w:rsidR="004D3115" w:rsidRDefault="004D3115" w:rsidP="004D3115">
      <w:pPr>
        <w:pStyle w:val="aa"/>
        <w:ind w:leftChars="0" w:left="360"/>
        <w:rPr>
          <w:rFonts w:hint="eastAsia"/>
          <w:color w:val="1F497D"/>
        </w:rPr>
      </w:pPr>
    </w:p>
    <w:p w:rsidR="004D3115" w:rsidRDefault="004D3115" w:rsidP="004D3115">
      <w:pPr>
        <w:pStyle w:val="aa"/>
        <w:ind w:leftChars="0" w:left="360"/>
        <w:rPr>
          <w:rFonts w:hint="eastAsia"/>
          <w:color w:val="1F497D"/>
        </w:rPr>
      </w:pPr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rFonts w:ascii="新細明體" w:eastAsia="新細明體" w:hAnsi="新細明體" w:hint="eastAsia"/>
          <w:color w:val="1F497D"/>
        </w:rPr>
        <w:t>2.2再</w:t>
      </w:r>
      <w:r>
        <w:rPr>
          <w:rFonts w:ascii="新細明體" w:eastAsia="新細明體" w:hAnsi="新細明體" w:hint="eastAsia"/>
          <w:color w:val="1F497D"/>
        </w:rPr>
        <w:t>更新在職人員</w:t>
      </w:r>
      <w:r>
        <w:rPr>
          <w:color w:val="1F497D"/>
        </w:rPr>
        <w:t>(active=Y)</w:t>
      </w:r>
    </w:p>
    <w:p w:rsidR="004D3115" w:rsidRDefault="004D3115" w:rsidP="004D3115">
      <w:pPr>
        <w:rPr>
          <w:color w:val="1F497D"/>
        </w:rPr>
      </w:pPr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UPDATE </w:t>
      </w:r>
      <w:proofErr w:type="spellStart"/>
      <w:r>
        <w:rPr>
          <w:color w:val="1F497D"/>
        </w:rPr>
        <w:t>qp_user</w:t>
      </w:r>
      <w:proofErr w:type="spell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INNER JOIN </w:t>
      </w:r>
      <w:proofErr w:type="spellStart"/>
      <w:r>
        <w:rPr>
          <w:color w:val="1F497D"/>
        </w:rPr>
        <w:t>qp_user_flower</w:t>
      </w:r>
      <w:proofErr w:type="spellEnd"/>
      <w:r>
        <w:rPr>
          <w:color w:val="1F497D"/>
        </w:rPr>
        <w:t xml:space="preserve"> ON </w:t>
      </w:r>
      <w:proofErr w:type="spellStart"/>
      <w:r>
        <w:rPr>
          <w:color w:val="1F497D"/>
        </w:rPr>
        <w:t>qp_user.emp_no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p_no</w:t>
      </w:r>
      <w:proofErr w:type="spell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SET    </w:t>
      </w:r>
      <w:proofErr w:type="spellStart"/>
      <w:r>
        <w:rPr>
          <w:color w:val="1F497D"/>
        </w:rPr>
        <w:t>qp_user.login_id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login_nam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mp_name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p_nam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mail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ail_account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xt_no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xt_no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user_domain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domain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company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company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department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dept_cod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status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activ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resign</w:t>
      </w:r>
      <w:proofErr w:type="spellEnd"/>
      <w:r>
        <w:rPr>
          <w:color w:val="1F497D"/>
        </w:rPr>
        <w:t>='N'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updated_at</w:t>
      </w:r>
      <w:proofErr w:type="spellEnd"/>
      <w:r>
        <w:rPr>
          <w:color w:val="1F497D"/>
        </w:rPr>
        <w:t>=</w:t>
      </w:r>
      <w:proofErr w:type="gramStart"/>
      <w:r>
        <w:rPr>
          <w:color w:val="1F497D"/>
        </w:rPr>
        <w:t>now()</w:t>
      </w:r>
      <w:proofErr w:type="gram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>WHERE</w:t>
      </w:r>
      <w:proofErr w:type="gramStart"/>
      <w:r>
        <w:rPr>
          <w:color w:val="1F497D"/>
        </w:rPr>
        <w:t xml:space="preserve">  </w:t>
      </w:r>
      <w:proofErr w:type="spellStart"/>
      <w:r>
        <w:rPr>
          <w:color w:val="1F497D"/>
        </w:rPr>
        <w:t>qp</w:t>
      </w:r>
      <w:proofErr w:type="gramEnd"/>
      <w:r>
        <w:rPr>
          <w:color w:val="1F497D"/>
        </w:rPr>
        <w:t>_user_flower.status</w:t>
      </w:r>
      <w:proofErr w:type="spellEnd"/>
      <w:r>
        <w:rPr>
          <w:color w:val="1F497D"/>
        </w:rPr>
        <w:t xml:space="preserve"> = 'Y'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</w:p>
    <w:p w:rsidR="004D3115" w:rsidRDefault="004D3115" w:rsidP="004D3115">
      <w:pPr>
        <w:pStyle w:val="aa"/>
        <w:ind w:leftChars="0" w:left="360"/>
        <w:rPr>
          <w:color w:val="1F497D"/>
        </w:rPr>
      </w:pPr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rFonts w:ascii="新細明體" w:eastAsia="新細明體" w:hAnsi="新細明體" w:hint="eastAsia"/>
          <w:color w:val="1F497D"/>
        </w:rPr>
        <w:t>2.3最後</w:t>
      </w:r>
      <w:r>
        <w:rPr>
          <w:rFonts w:ascii="新細明體" w:eastAsia="新細明體" w:hAnsi="新細明體" w:hint="eastAsia"/>
          <w:color w:val="1F497D"/>
        </w:rPr>
        <w:t>更新離職人員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UPDATE </w:t>
      </w:r>
      <w:proofErr w:type="spellStart"/>
      <w:r>
        <w:rPr>
          <w:color w:val="1F497D"/>
        </w:rPr>
        <w:t>qp_user</w:t>
      </w:r>
      <w:proofErr w:type="spell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INNER JOIN </w:t>
      </w:r>
      <w:proofErr w:type="spellStart"/>
      <w:r>
        <w:rPr>
          <w:color w:val="1F497D"/>
        </w:rPr>
        <w:t>qp_user_flower</w:t>
      </w:r>
      <w:proofErr w:type="spellEnd"/>
      <w:r>
        <w:rPr>
          <w:color w:val="1F497D"/>
        </w:rPr>
        <w:t xml:space="preserve"> ON </w:t>
      </w:r>
      <w:proofErr w:type="spellStart"/>
      <w:r>
        <w:rPr>
          <w:color w:val="1F497D"/>
        </w:rPr>
        <w:t>qp_user.emp_no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p_no</w:t>
      </w:r>
      <w:proofErr w:type="spell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 xml:space="preserve">SET    </w:t>
      </w:r>
      <w:proofErr w:type="spellStart"/>
      <w:r>
        <w:rPr>
          <w:color w:val="1F497D"/>
        </w:rPr>
        <w:t>qp_user.login_id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login_nam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mp_name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p_nam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mail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mail_account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ext_no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ext_no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lastRenderedPageBreak/>
        <w:t>qp_user.user_domain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domain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company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company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department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dept_cod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status</w:t>
      </w:r>
      <w:proofErr w:type="spellEnd"/>
      <w:r>
        <w:rPr>
          <w:color w:val="1F497D"/>
        </w:rPr>
        <w:t>=</w:t>
      </w:r>
      <w:proofErr w:type="spellStart"/>
      <w:r>
        <w:rPr>
          <w:color w:val="1F497D"/>
        </w:rPr>
        <w:t>qp_user_flower.active</w:t>
      </w:r>
      <w:proofErr w:type="spellEnd"/>
      <w:r>
        <w:rPr>
          <w:color w:val="1F497D"/>
        </w:rPr>
        <w:t>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resign</w:t>
      </w:r>
      <w:proofErr w:type="spellEnd"/>
      <w:r>
        <w:rPr>
          <w:color w:val="1F497D"/>
        </w:rPr>
        <w:t>='Y',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deleted_at</w:t>
      </w:r>
      <w:proofErr w:type="spellEnd"/>
      <w:r>
        <w:rPr>
          <w:color w:val="1F497D"/>
        </w:rPr>
        <w:t xml:space="preserve">= </w:t>
      </w:r>
      <w:r>
        <w:rPr>
          <w:color w:val="FF0000"/>
        </w:rPr>
        <w:t>DATE_</w:t>
      </w:r>
      <w:proofErr w:type="gramStart"/>
      <w:r>
        <w:rPr>
          <w:color w:val="FF0000"/>
        </w:rPr>
        <w:t>ADD(</w:t>
      </w:r>
      <w:proofErr w:type="spellStart"/>
      <w:proofErr w:type="gramEnd"/>
      <w:r>
        <w:rPr>
          <w:color w:val="FF0000"/>
        </w:rPr>
        <w:t>qp_user_flower.dimission_date,</w:t>
      </w:r>
      <w:hyperlink r:id="rId15" w:anchor="function_interval" w:tgtFrame="mysql_doc" w:history="1">
        <w:r>
          <w:rPr>
            <w:rStyle w:val="a9"/>
            <w:color w:val="FF0000"/>
          </w:rPr>
          <w:t>INTERVAL</w:t>
        </w:r>
        <w:proofErr w:type="spellEnd"/>
      </w:hyperlink>
      <w:r>
        <w:rPr>
          <w:color w:val="FF0000"/>
        </w:rPr>
        <w:t> 8 HOUR)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  <w:proofErr w:type="spellStart"/>
      <w:r>
        <w:rPr>
          <w:color w:val="1F497D"/>
        </w:rPr>
        <w:t>qp_user.updated_at</w:t>
      </w:r>
      <w:proofErr w:type="spellEnd"/>
      <w:r>
        <w:rPr>
          <w:color w:val="1F497D"/>
        </w:rPr>
        <w:t>=</w:t>
      </w:r>
      <w:proofErr w:type="gramStart"/>
      <w:r>
        <w:rPr>
          <w:color w:val="1F497D"/>
        </w:rPr>
        <w:t>now()</w:t>
      </w:r>
      <w:proofErr w:type="gramEnd"/>
    </w:p>
    <w:p w:rsidR="004D3115" w:rsidRDefault="004D3115" w:rsidP="004D3115">
      <w:pPr>
        <w:pStyle w:val="aa"/>
        <w:ind w:leftChars="0" w:left="360"/>
        <w:rPr>
          <w:color w:val="1F497D"/>
        </w:rPr>
      </w:pPr>
      <w:r>
        <w:rPr>
          <w:color w:val="1F497D"/>
        </w:rPr>
        <w:t>WHERE</w:t>
      </w:r>
      <w:proofErr w:type="gramStart"/>
      <w:r>
        <w:rPr>
          <w:color w:val="1F497D"/>
        </w:rPr>
        <w:t xml:space="preserve">  </w:t>
      </w:r>
      <w:proofErr w:type="spellStart"/>
      <w:r>
        <w:rPr>
          <w:color w:val="1F497D"/>
        </w:rPr>
        <w:t>qp</w:t>
      </w:r>
      <w:proofErr w:type="gramEnd"/>
      <w:r>
        <w:rPr>
          <w:color w:val="1F497D"/>
        </w:rPr>
        <w:t>_user_flower.status</w:t>
      </w:r>
      <w:proofErr w:type="spellEnd"/>
      <w:r>
        <w:rPr>
          <w:color w:val="1F497D"/>
        </w:rPr>
        <w:t xml:space="preserve"> = 'N'</w:t>
      </w:r>
    </w:p>
    <w:p w:rsidR="004D3115" w:rsidRDefault="004D3115" w:rsidP="004D3115">
      <w:pPr>
        <w:pStyle w:val="aa"/>
        <w:ind w:leftChars="0" w:left="360"/>
        <w:rPr>
          <w:color w:val="1F497D"/>
        </w:rPr>
      </w:pPr>
    </w:p>
    <w:p w:rsidR="004D3115" w:rsidRDefault="004D3115" w:rsidP="004D3115">
      <w:pPr>
        <w:rPr>
          <w:color w:val="1F497D"/>
        </w:rPr>
      </w:pPr>
      <w:r>
        <w:rPr>
          <w:color w:val="1F497D"/>
        </w:rPr>
        <w:t>     </w:t>
      </w:r>
    </w:p>
    <w:p w:rsidR="004D3115" w:rsidRDefault="004D3115" w:rsidP="004D3115">
      <w:pPr>
        <w:rPr>
          <w:color w:val="1F497D"/>
        </w:rPr>
      </w:pPr>
    </w:p>
    <w:p w:rsidR="004D3115" w:rsidRDefault="004D3115" w:rsidP="004D3115">
      <w:pPr>
        <w:rPr>
          <w:color w:val="1F497D"/>
        </w:rPr>
      </w:pPr>
    </w:p>
    <w:p w:rsidR="004D3115" w:rsidRDefault="004D3115" w:rsidP="00D33EE8">
      <w:pPr>
        <w:pStyle w:val="ab"/>
      </w:pPr>
    </w:p>
    <w:p w:rsidR="00046920" w:rsidRPr="00D33EE8" w:rsidRDefault="0059509F" w:rsidP="004D3115">
      <w:pPr>
        <w:pStyle w:val="2"/>
        <w:numPr>
          <w:ilvl w:val="0"/>
          <w:numId w:val="34"/>
        </w:numPr>
        <w:rPr>
          <w:b w:val="0"/>
          <w:sz w:val="32"/>
          <w:szCs w:val="32"/>
        </w:rPr>
      </w:pPr>
      <w:r w:rsidRPr="00454A42">
        <w:rPr>
          <w:b w:val="0"/>
          <w:bCs w:val="0"/>
        </w:rPr>
        <w:br w:type="page"/>
      </w:r>
      <w:bookmarkStart w:id="4" w:name="_Toc469598665"/>
      <w:proofErr w:type="spellStart"/>
      <w:r w:rsidR="006D2EB3" w:rsidRPr="00D33EE8">
        <w:rPr>
          <w:rFonts w:hint="eastAsia"/>
        </w:rPr>
        <w:lastRenderedPageBreak/>
        <w:t>qp</w:t>
      </w:r>
      <w:r w:rsidR="006D2EB3" w:rsidRPr="00D33EE8">
        <w:t>_</w:t>
      </w:r>
      <w:r w:rsidR="006D2EB3" w:rsidRPr="00D33EE8">
        <w:rPr>
          <w:rFonts w:hint="eastAsia"/>
        </w:rPr>
        <w:t>user</w:t>
      </w:r>
      <w:bookmarkEnd w:id="4"/>
      <w:proofErr w:type="spellEnd"/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3B1E9D" w:rsidP="00F456DB">
      <w:pPr>
        <w:rPr>
          <w:rFonts w:asciiTheme="minorHAnsi" w:hAnsiTheme="minorHAnsi" w:hint="eastAsia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login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  <w:r w:rsidRPr="00F456DB">
        <w:rPr>
          <w:rFonts w:asciiTheme="minorHAnsi" w:hAnsiTheme="minorHAnsi"/>
          <w:b/>
        </w:rPr>
        <w:t xml:space="preserve">, </w:t>
      </w:r>
      <w:proofErr w:type="spellStart"/>
      <w:r w:rsidRPr="00F456DB">
        <w:rPr>
          <w:rFonts w:asciiTheme="minorHAnsi" w:hAnsiTheme="minorHAnsi"/>
          <w:b/>
        </w:rPr>
        <w:t>emp_no</w:t>
      </w:r>
      <w:proofErr w:type="spellEnd"/>
      <w:r w:rsidRPr="00F456DB">
        <w:rPr>
          <w:rFonts w:asciiTheme="minorHAnsi" w:hAnsiTheme="minorHAnsi"/>
          <w:b/>
        </w:rPr>
        <w:t>, email</w:t>
      </w:r>
    </w:p>
    <w:p w:rsidR="004D3115" w:rsidRPr="00F456DB" w:rsidRDefault="004D3115" w:rsidP="004D3115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</w:t>
      </w:r>
      <w:proofErr w:type="gramStart"/>
      <w:r>
        <w:rPr>
          <w:rFonts w:asciiTheme="minorHAnsi" w:hAnsiTheme="minorHAnsi" w:hint="eastAsia"/>
          <w:b/>
        </w:rPr>
        <w:t>:emp</w:t>
      </w:r>
      <w:proofErr w:type="gramEnd"/>
      <w:r>
        <w:rPr>
          <w:rFonts w:asciiTheme="minorHAnsi" w:hAnsiTheme="minorHAnsi" w:hint="eastAsia"/>
          <w:b/>
        </w:rPr>
        <w:t>_no</w:t>
      </w:r>
      <w:proofErr w:type="spellEnd"/>
    </w:p>
    <w:p w:rsidR="004D3115" w:rsidRPr="00F456DB" w:rsidRDefault="004D3115" w:rsidP="00F456DB">
      <w:pPr>
        <w:rPr>
          <w:rFonts w:asciiTheme="minorHAnsi" w:hAnsiTheme="minorHAnsi"/>
          <w:b/>
        </w:rPr>
      </w:pP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login_id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D</w:t>
            </w:r>
            <w:r>
              <w:rPr>
                <w:rFonts w:asciiTheme="minorHAnsi" w:hAnsiTheme="minorHAnsi" w:hint="eastAsia"/>
              </w:rPr>
              <w:t>登入帳號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D33EE8">
              <w:rPr>
                <w:rFonts w:asciiTheme="minorHAnsi" w:hAnsiTheme="minorHAnsi" w:hint="eastAsia"/>
              </w:rPr>
              <w:t>不含</w:t>
            </w:r>
            <w:r w:rsidRPr="00D33EE8">
              <w:rPr>
                <w:rFonts w:asciiTheme="minorHAnsi" w:hAnsiTheme="minorHAnsi" w:hint="eastAsia"/>
              </w:rPr>
              <w:t>domain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ame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顏大風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姓名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rPr>
                <w:rFonts w:asciiTheme="minorHAnsi" w:hAnsiTheme="minorHAnsi" w:hint="eastAsia"/>
              </w:rPr>
              <w:t>中文姓名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@benq.com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r>
              <w:rPr>
                <w:rFonts w:asciiTheme="minorHAnsi" w:hAnsiTheme="minorHAnsi" w:hint="eastAsia"/>
              </w:rPr>
              <w:t>email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BC2519" w:rsidRPr="00BC2519" w:rsidRDefault="00BC2519" w:rsidP="00F0387E">
            <w:pPr>
              <w:jc w:val="both"/>
              <w:rPr>
                <w:rFonts w:asciiTheme="minorHAnsi" w:hAnsiTheme="minorHAnsi"/>
                <w:color w:val="FF0000"/>
              </w:rPr>
            </w:pPr>
            <w:proofErr w:type="spellStart"/>
            <w:r w:rsidRPr="00BC2519">
              <w:rPr>
                <w:rFonts w:asciiTheme="minorHAnsi" w:hAnsiTheme="minorHAnsi" w:hint="eastAsia"/>
                <w:color w:val="FF0000"/>
              </w:rPr>
              <w:t>ext_no</w:t>
            </w:r>
            <w:proofErr w:type="spellEnd"/>
          </w:p>
        </w:tc>
        <w:tc>
          <w:tcPr>
            <w:tcW w:w="1409" w:type="dxa"/>
            <w:vAlign w:val="center"/>
          </w:tcPr>
          <w:p w:rsidR="00BC2519" w:rsidRPr="00BC2519" w:rsidRDefault="00BC2519" w:rsidP="00F0387E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BC2519">
              <w:rPr>
                <w:rFonts w:asciiTheme="minorHAnsi" w:hAnsiTheme="minorHAnsi" w:hint="eastAsia"/>
                <w:color w:val="FF0000"/>
              </w:rPr>
              <w:t>varchar</w:t>
            </w:r>
            <w:proofErr w:type="spellEnd"/>
            <w:r w:rsidRPr="00BC2519">
              <w:rPr>
                <w:rFonts w:asciiTheme="minorHAnsi" w:hAnsiTheme="minorHAnsi" w:hint="eastAsia"/>
                <w:color w:val="FF0000"/>
              </w:rPr>
              <w:t>(20)</w:t>
            </w:r>
          </w:p>
        </w:tc>
        <w:tc>
          <w:tcPr>
            <w:tcW w:w="469" w:type="dxa"/>
            <w:vAlign w:val="center"/>
          </w:tcPr>
          <w:p w:rsidR="00BC2519" w:rsidRPr="00BC2519" w:rsidRDefault="00BC2519" w:rsidP="00F0387E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2498" w:type="dxa"/>
            <w:vAlign w:val="center"/>
          </w:tcPr>
          <w:p w:rsidR="00BC2519" w:rsidRPr="00BC2519" w:rsidRDefault="00BC2519" w:rsidP="00F0387E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60" w:type="dxa"/>
          </w:tcPr>
          <w:p w:rsidR="00BC2519" w:rsidRPr="00BC2519" w:rsidRDefault="00BC2519" w:rsidP="00F0387E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88007758</w:t>
            </w:r>
          </w:p>
        </w:tc>
        <w:tc>
          <w:tcPr>
            <w:tcW w:w="1887" w:type="dxa"/>
          </w:tcPr>
          <w:p w:rsidR="00BC2519" w:rsidRPr="00BC2519" w:rsidRDefault="00BC2519" w:rsidP="00F0387E">
            <w:pPr>
              <w:rPr>
                <w:rFonts w:asciiTheme="minorHAnsi" w:hAnsiTheme="minorHAnsi"/>
                <w:color w:val="FF0000"/>
              </w:rPr>
            </w:pPr>
            <w:r w:rsidRPr="00BC2519">
              <w:rPr>
                <w:rFonts w:asciiTheme="minorHAnsi" w:hAnsiTheme="minorHAnsi" w:hint="eastAsia"/>
                <w:color w:val="FF0000"/>
              </w:rPr>
              <w:t>分機號碼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user_domain</w:t>
            </w:r>
            <w:proofErr w:type="spellEnd"/>
          </w:p>
        </w:tc>
        <w:tc>
          <w:tcPr>
            <w:tcW w:w="1409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</w:t>
            </w:r>
            <w:r>
              <w:rPr>
                <w:rFonts w:asciiTheme="minorHAnsi" w:hAnsiTheme="minorHAnsi" w:hint="eastAsia"/>
              </w:rPr>
              <w:t>domain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9" w:type="dxa"/>
            <w:vAlign w:val="center"/>
          </w:tcPr>
          <w:p w:rsidR="00BC2519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公司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partment</w:t>
            </w:r>
          </w:p>
        </w:tc>
        <w:tc>
          <w:tcPr>
            <w:tcW w:w="1409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</w:tcPr>
          <w:p w:rsidR="00BC2519" w:rsidRPr="00854E96" w:rsidRDefault="00BC2519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30</w:t>
            </w:r>
          </w:p>
        </w:tc>
        <w:tc>
          <w:tcPr>
            <w:tcW w:w="1887" w:type="dxa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部門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status</w:t>
            </w:r>
          </w:p>
        </w:tc>
        <w:tc>
          <w:tcPr>
            <w:tcW w:w="1409" w:type="dxa"/>
            <w:vAlign w:val="center"/>
            <w:hideMark/>
          </w:tcPr>
          <w:p w:rsidR="00BC2519" w:rsidRPr="00854E96" w:rsidRDefault="00BC2519" w:rsidP="000630C4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887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正常</w:t>
            </w:r>
          </w:p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停權中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sign</w:t>
            </w:r>
          </w:p>
        </w:tc>
        <w:tc>
          <w:tcPr>
            <w:tcW w:w="1409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469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887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代表離職</w:t>
            </w:r>
          </w:p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代表在職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BC2519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BC2519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97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 w:rsidRPr="00854E96"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60" w:type="dxa"/>
          </w:tcPr>
          <w:p w:rsidR="00BC2519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0" w:type="dxa"/>
          </w:tcPr>
          <w:p w:rsidR="00BC2519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BC2519" w:rsidRPr="00854E96" w:rsidRDefault="00BC251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BC2519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0" w:type="dxa"/>
          </w:tcPr>
          <w:p w:rsidR="00BC2519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BC2519" w:rsidRPr="00854E96" w:rsidRDefault="00BC25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480EFC" w:rsidRDefault="00480EFC">
      <w:pPr>
        <w:rPr>
          <w:rFonts w:asciiTheme="minorHAnsi" w:hAnsiTheme="minorHAnsi" w:hint="eastAsia"/>
        </w:rPr>
      </w:pPr>
    </w:p>
    <w:p w:rsidR="004D3115" w:rsidRDefault="004D3115" w:rsidP="004D3115">
      <w:pPr>
        <w:pStyle w:val="2"/>
        <w:rPr>
          <w:rFonts w:asciiTheme="minorHAnsi" w:hAnsiTheme="minorHAnsi"/>
          <w:sz w:val="24"/>
          <w:szCs w:val="24"/>
        </w:rPr>
      </w:pPr>
      <w:bookmarkStart w:id="5" w:name="_Toc469596905"/>
      <w:bookmarkStart w:id="6" w:name="_Toc469598666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</w:t>
      </w:r>
      <w:r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user_flower</w:t>
      </w:r>
      <w:bookmarkEnd w:id="5"/>
      <w:bookmarkEnd w:id="6"/>
      <w:proofErr w:type="spellEnd"/>
    </w:p>
    <w:p w:rsidR="004D3115" w:rsidRPr="00F456DB" w:rsidRDefault="004D3115" w:rsidP="004D3115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PK</w:t>
      </w:r>
      <w:proofErr w:type="gramStart"/>
      <w:r>
        <w:rPr>
          <w:rFonts w:asciiTheme="minorHAnsi" w:hAnsiTheme="minorHAnsi"/>
          <w:b/>
        </w:rPr>
        <w:t>:</w:t>
      </w:r>
      <w:r>
        <w:rPr>
          <w:rFonts w:asciiTheme="minorHAnsi" w:hAnsiTheme="minorHAnsi" w:hint="eastAsia"/>
          <w:b/>
        </w:rPr>
        <w:t>row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</w:p>
    <w:p w:rsidR="004D3115" w:rsidRDefault="004D3115" w:rsidP="004D3115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UK: </w:t>
      </w:r>
      <w:proofErr w:type="spellStart"/>
      <w:r w:rsidRPr="00F456DB">
        <w:rPr>
          <w:rFonts w:asciiTheme="minorHAnsi" w:hAnsiTheme="minorHAnsi"/>
          <w:b/>
        </w:rPr>
        <w:t>emp_no</w:t>
      </w:r>
      <w:proofErr w:type="spellEnd"/>
    </w:p>
    <w:p w:rsidR="004D3115" w:rsidRPr="00F456DB" w:rsidRDefault="004D3115" w:rsidP="004D3115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</w:t>
      </w:r>
      <w:proofErr w:type="gramStart"/>
      <w:r>
        <w:rPr>
          <w:rFonts w:asciiTheme="minorHAnsi" w:hAnsiTheme="minorHAnsi" w:hint="eastAsia"/>
          <w:b/>
        </w:rPr>
        <w:t>:emp</w:t>
      </w:r>
      <w:proofErr w:type="gramEnd"/>
      <w:r>
        <w:rPr>
          <w:rFonts w:asciiTheme="minorHAnsi" w:hAnsiTheme="minorHAnsi" w:hint="eastAsia"/>
          <w:b/>
        </w:rPr>
        <w:t>_no</w:t>
      </w:r>
      <w:proofErr w:type="spellEnd"/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4D3115" w:rsidRPr="00854E96" w:rsidRDefault="004D3115" w:rsidP="003767CB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4D3115" w:rsidRPr="00854E96" w:rsidRDefault="004D3115" w:rsidP="003767CB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login_name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D</w:t>
            </w:r>
            <w:r>
              <w:rPr>
                <w:rFonts w:asciiTheme="minorHAnsi" w:hAnsiTheme="minorHAnsi" w:hint="eastAsia"/>
              </w:rPr>
              <w:t>登入帳號</w:t>
            </w:r>
          </w:p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1F7C99">
              <w:rPr>
                <w:rFonts w:asciiTheme="minorHAnsi" w:hAnsiTheme="minorHAnsi" w:hint="eastAsia"/>
                <w:color w:val="FF0000"/>
              </w:rPr>
              <w:t>不含</w:t>
            </w:r>
            <w:r w:rsidRPr="001F7C99">
              <w:rPr>
                <w:rFonts w:asciiTheme="minorHAnsi" w:hAnsiTheme="minorHAnsi" w:hint="eastAsia"/>
                <w:color w:val="FF0000"/>
              </w:rPr>
              <w:t>domain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ame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顏大風</w:t>
            </w:r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姓名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ail_accoun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@benq.com</w:t>
            </w:r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r>
              <w:rPr>
                <w:rFonts w:asciiTheme="minorHAnsi" w:hAnsiTheme="minorHAnsi" w:hint="eastAsia"/>
              </w:rPr>
              <w:t>email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xt_no</w:t>
            </w:r>
            <w:proofErr w:type="spellEnd"/>
          </w:p>
        </w:tc>
        <w:tc>
          <w:tcPr>
            <w:tcW w:w="1409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758</w:t>
            </w:r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分機號碼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omain</w:t>
            </w:r>
          </w:p>
        </w:tc>
        <w:tc>
          <w:tcPr>
            <w:tcW w:w="140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</w:t>
            </w:r>
            <w:r>
              <w:rPr>
                <w:rFonts w:asciiTheme="minorHAnsi" w:hAnsiTheme="minorHAnsi" w:hint="eastAsia"/>
              </w:rPr>
              <w:t>domain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ite_code</w:t>
            </w:r>
            <w:proofErr w:type="spellEnd"/>
          </w:p>
        </w:tc>
        <w:tc>
          <w:tcPr>
            <w:tcW w:w="1409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10)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TY</w:t>
            </w:r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區域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9" w:type="dxa"/>
            <w:vAlign w:val="center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60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enQ</w:t>
            </w:r>
            <w:proofErr w:type="spellEnd"/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公司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ept_code</w:t>
            </w:r>
            <w:proofErr w:type="spellEnd"/>
          </w:p>
        </w:tc>
        <w:tc>
          <w:tcPr>
            <w:tcW w:w="140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36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30</w:t>
            </w:r>
          </w:p>
        </w:tc>
        <w:tc>
          <w:tcPr>
            <w:tcW w:w="1887" w:type="dxa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部門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ctive</w:t>
            </w:r>
          </w:p>
        </w:tc>
        <w:tc>
          <w:tcPr>
            <w:tcW w:w="140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1)</w:t>
            </w:r>
          </w:p>
        </w:tc>
        <w:tc>
          <w:tcPr>
            <w:tcW w:w="469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正常</w:t>
            </w:r>
          </w:p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離職</w:t>
            </w:r>
          </w:p>
        </w:tc>
      </w:tr>
      <w:tr w:rsidR="004D3115" w:rsidRPr="00854E96" w:rsidTr="003767CB">
        <w:trPr>
          <w:tblCellSpacing w:w="7" w:type="dxa"/>
        </w:trPr>
        <w:tc>
          <w:tcPr>
            <w:tcW w:w="1412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ismission_date</w:t>
            </w:r>
            <w:proofErr w:type="spellEnd"/>
          </w:p>
        </w:tc>
        <w:tc>
          <w:tcPr>
            <w:tcW w:w="140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4D3115" w:rsidRPr="00854E96" w:rsidRDefault="004D3115" w:rsidP="003767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10 00:00:00</w:t>
            </w:r>
          </w:p>
        </w:tc>
        <w:tc>
          <w:tcPr>
            <w:tcW w:w="1887" w:type="dxa"/>
          </w:tcPr>
          <w:p w:rsidR="004D3115" w:rsidRDefault="004D3115" w:rsidP="00376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離職時間</w:t>
            </w:r>
          </w:p>
        </w:tc>
      </w:tr>
    </w:tbl>
    <w:p w:rsidR="004D3115" w:rsidRPr="00480EFC" w:rsidRDefault="004D3115">
      <w:pPr>
        <w:rPr>
          <w:rFonts w:asciiTheme="minorHAnsi" w:hAnsiTheme="minorHAnsi"/>
        </w:rPr>
      </w:pPr>
    </w:p>
    <w:sectPr w:rsidR="004D3115" w:rsidRPr="00480EFC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8C" w:rsidRDefault="0032128C" w:rsidP="00A87DDC">
      <w:r>
        <w:separator/>
      </w:r>
    </w:p>
  </w:endnote>
  <w:endnote w:type="continuationSeparator" w:id="0">
    <w:p w:rsidR="0032128C" w:rsidRDefault="0032128C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8C" w:rsidRDefault="0032128C" w:rsidP="00A87DDC">
      <w:r>
        <w:separator/>
      </w:r>
    </w:p>
  </w:footnote>
  <w:footnote w:type="continuationSeparator" w:id="0">
    <w:p w:rsidR="0032128C" w:rsidRDefault="0032128C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EE60B5"/>
    <w:multiLevelType w:val="hybridMultilevel"/>
    <w:tmpl w:val="CE54E876"/>
    <w:lvl w:ilvl="0" w:tplc="2EDC38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6A2A5E"/>
    <w:multiLevelType w:val="hybridMultilevel"/>
    <w:tmpl w:val="6994E21C"/>
    <w:lvl w:ilvl="0" w:tplc="F5985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0F719D"/>
    <w:multiLevelType w:val="hybridMultilevel"/>
    <w:tmpl w:val="ECB20CC2"/>
    <w:lvl w:ilvl="0" w:tplc="EDBE2296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  <w:b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4"/>
  </w:num>
  <w:num w:numId="5">
    <w:abstractNumId w:val="16"/>
  </w:num>
  <w:num w:numId="6">
    <w:abstractNumId w:val="19"/>
  </w:num>
  <w:num w:numId="7">
    <w:abstractNumId w:val="25"/>
  </w:num>
  <w:num w:numId="8">
    <w:abstractNumId w:val="3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9"/>
  </w:num>
  <w:num w:numId="14">
    <w:abstractNumId w:val="2"/>
  </w:num>
  <w:num w:numId="15">
    <w:abstractNumId w:val="29"/>
  </w:num>
  <w:num w:numId="16">
    <w:abstractNumId w:val="5"/>
  </w:num>
  <w:num w:numId="17">
    <w:abstractNumId w:val="14"/>
  </w:num>
  <w:num w:numId="18">
    <w:abstractNumId w:val="23"/>
  </w:num>
  <w:num w:numId="19">
    <w:abstractNumId w:val="0"/>
  </w:num>
  <w:num w:numId="20">
    <w:abstractNumId w:val="24"/>
  </w:num>
  <w:num w:numId="21">
    <w:abstractNumId w:val="8"/>
  </w:num>
  <w:num w:numId="22">
    <w:abstractNumId w:val="13"/>
  </w:num>
  <w:num w:numId="23">
    <w:abstractNumId w:val="6"/>
  </w:num>
  <w:num w:numId="24">
    <w:abstractNumId w:val="21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8"/>
  </w:num>
  <w:num w:numId="32">
    <w:abstractNumId w:val="1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30C4"/>
    <w:rsid w:val="00065035"/>
    <w:rsid w:val="000741D2"/>
    <w:rsid w:val="00077317"/>
    <w:rsid w:val="00085142"/>
    <w:rsid w:val="0008548D"/>
    <w:rsid w:val="000868E9"/>
    <w:rsid w:val="00087598"/>
    <w:rsid w:val="0009528A"/>
    <w:rsid w:val="000A0CB2"/>
    <w:rsid w:val="000A1BBF"/>
    <w:rsid w:val="000B0B2D"/>
    <w:rsid w:val="000C160F"/>
    <w:rsid w:val="000D0368"/>
    <w:rsid w:val="000E15A3"/>
    <w:rsid w:val="000E258C"/>
    <w:rsid w:val="000E2DE1"/>
    <w:rsid w:val="000E5AFE"/>
    <w:rsid w:val="000E5EF2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7389C"/>
    <w:rsid w:val="0017447D"/>
    <w:rsid w:val="001753E3"/>
    <w:rsid w:val="001754DD"/>
    <w:rsid w:val="0017575D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59C1"/>
    <w:rsid w:val="001F7C99"/>
    <w:rsid w:val="002022CC"/>
    <w:rsid w:val="00204C79"/>
    <w:rsid w:val="00214AFC"/>
    <w:rsid w:val="002314AA"/>
    <w:rsid w:val="00236F6B"/>
    <w:rsid w:val="002375B2"/>
    <w:rsid w:val="00241CF1"/>
    <w:rsid w:val="00244FA2"/>
    <w:rsid w:val="00262224"/>
    <w:rsid w:val="00263D5A"/>
    <w:rsid w:val="00283FF2"/>
    <w:rsid w:val="00287BCC"/>
    <w:rsid w:val="00290387"/>
    <w:rsid w:val="00294B15"/>
    <w:rsid w:val="0029603C"/>
    <w:rsid w:val="002C308D"/>
    <w:rsid w:val="002D348C"/>
    <w:rsid w:val="002D5D6E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2128C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63BD"/>
    <w:rsid w:val="003F07C3"/>
    <w:rsid w:val="00400C4A"/>
    <w:rsid w:val="0040426F"/>
    <w:rsid w:val="00424869"/>
    <w:rsid w:val="0042616D"/>
    <w:rsid w:val="00437D91"/>
    <w:rsid w:val="00443877"/>
    <w:rsid w:val="00450AA9"/>
    <w:rsid w:val="00454A42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B0280"/>
    <w:rsid w:val="004B1760"/>
    <w:rsid w:val="004B5834"/>
    <w:rsid w:val="004B77F0"/>
    <w:rsid w:val="004C3BBE"/>
    <w:rsid w:val="004D14E0"/>
    <w:rsid w:val="004D3115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509F"/>
    <w:rsid w:val="005A3203"/>
    <w:rsid w:val="005C1715"/>
    <w:rsid w:val="005C36C4"/>
    <w:rsid w:val="005D0E27"/>
    <w:rsid w:val="005D47D7"/>
    <w:rsid w:val="005D6F5F"/>
    <w:rsid w:val="005D761B"/>
    <w:rsid w:val="005E5181"/>
    <w:rsid w:val="005E689E"/>
    <w:rsid w:val="005F1389"/>
    <w:rsid w:val="005F26B7"/>
    <w:rsid w:val="00605399"/>
    <w:rsid w:val="006057F8"/>
    <w:rsid w:val="006060D8"/>
    <w:rsid w:val="00614EE4"/>
    <w:rsid w:val="00615009"/>
    <w:rsid w:val="006178F7"/>
    <w:rsid w:val="006211C8"/>
    <w:rsid w:val="00621506"/>
    <w:rsid w:val="0062630E"/>
    <w:rsid w:val="00627AA2"/>
    <w:rsid w:val="006357FB"/>
    <w:rsid w:val="00636D91"/>
    <w:rsid w:val="006377DC"/>
    <w:rsid w:val="00642961"/>
    <w:rsid w:val="00662F97"/>
    <w:rsid w:val="00671E85"/>
    <w:rsid w:val="006748D7"/>
    <w:rsid w:val="00676299"/>
    <w:rsid w:val="00676D75"/>
    <w:rsid w:val="0068664C"/>
    <w:rsid w:val="00694998"/>
    <w:rsid w:val="006A48DD"/>
    <w:rsid w:val="006B3085"/>
    <w:rsid w:val="006B3CD7"/>
    <w:rsid w:val="006D0045"/>
    <w:rsid w:val="006D2EB3"/>
    <w:rsid w:val="006F2980"/>
    <w:rsid w:val="006F490A"/>
    <w:rsid w:val="0070450F"/>
    <w:rsid w:val="007070D7"/>
    <w:rsid w:val="007100FC"/>
    <w:rsid w:val="00710625"/>
    <w:rsid w:val="0072590E"/>
    <w:rsid w:val="007313CB"/>
    <w:rsid w:val="00735923"/>
    <w:rsid w:val="00737E72"/>
    <w:rsid w:val="00737EF7"/>
    <w:rsid w:val="0074511D"/>
    <w:rsid w:val="00752020"/>
    <w:rsid w:val="00762B3A"/>
    <w:rsid w:val="00764E1A"/>
    <w:rsid w:val="00775B4A"/>
    <w:rsid w:val="00780E90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80052A"/>
    <w:rsid w:val="0080401A"/>
    <w:rsid w:val="00804D2C"/>
    <w:rsid w:val="00810982"/>
    <w:rsid w:val="00813C3A"/>
    <w:rsid w:val="00817102"/>
    <w:rsid w:val="0082620E"/>
    <w:rsid w:val="00830E46"/>
    <w:rsid w:val="0083797A"/>
    <w:rsid w:val="00854E96"/>
    <w:rsid w:val="0085685C"/>
    <w:rsid w:val="00857989"/>
    <w:rsid w:val="008630D8"/>
    <w:rsid w:val="008634EC"/>
    <w:rsid w:val="00863F9E"/>
    <w:rsid w:val="00870E1F"/>
    <w:rsid w:val="008813E1"/>
    <w:rsid w:val="008849C4"/>
    <w:rsid w:val="0088742F"/>
    <w:rsid w:val="008A007C"/>
    <w:rsid w:val="008A6BD2"/>
    <w:rsid w:val="008B1A10"/>
    <w:rsid w:val="008B1A73"/>
    <w:rsid w:val="008B5DCD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0200"/>
    <w:rsid w:val="009522D6"/>
    <w:rsid w:val="00952C10"/>
    <w:rsid w:val="0095787F"/>
    <w:rsid w:val="0097184A"/>
    <w:rsid w:val="00984F71"/>
    <w:rsid w:val="00993AA3"/>
    <w:rsid w:val="009A02CC"/>
    <w:rsid w:val="009A22D8"/>
    <w:rsid w:val="009A442B"/>
    <w:rsid w:val="009A5729"/>
    <w:rsid w:val="009B148A"/>
    <w:rsid w:val="009B4AC9"/>
    <w:rsid w:val="009B5DCD"/>
    <w:rsid w:val="009C1F40"/>
    <w:rsid w:val="009C3E9B"/>
    <w:rsid w:val="009C4809"/>
    <w:rsid w:val="009C4904"/>
    <w:rsid w:val="009C604F"/>
    <w:rsid w:val="009C7665"/>
    <w:rsid w:val="009D2DE0"/>
    <w:rsid w:val="009D4C5C"/>
    <w:rsid w:val="009D67EE"/>
    <w:rsid w:val="009E0EA0"/>
    <w:rsid w:val="009F256D"/>
    <w:rsid w:val="009F31CB"/>
    <w:rsid w:val="009F3A05"/>
    <w:rsid w:val="00A023E6"/>
    <w:rsid w:val="00A02C67"/>
    <w:rsid w:val="00A17CC0"/>
    <w:rsid w:val="00A21A61"/>
    <w:rsid w:val="00A33894"/>
    <w:rsid w:val="00A340CA"/>
    <w:rsid w:val="00A4312C"/>
    <w:rsid w:val="00A44139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D7496"/>
    <w:rsid w:val="00AE189D"/>
    <w:rsid w:val="00AF3A4E"/>
    <w:rsid w:val="00B029A3"/>
    <w:rsid w:val="00B06D86"/>
    <w:rsid w:val="00B17086"/>
    <w:rsid w:val="00B2707A"/>
    <w:rsid w:val="00B33DC9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20FE"/>
    <w:rsid w:val="00B8359F"/>
    <w:rsid w:val="00B87574"/>
    <w:rsid w:val="00B879A7"/>
    <w:rsid w:val="00BA0202"/>
    <w:rsid w:val="00BA1F71"/>
    <w:rsid w:val="00BA325B"/>
    <w:rsid w:val="00BA75F1"/>
    <w:rsid w:val="00BB0CAB"/>
    <w:rsid w:val="00BB2DA7"/>
    <w:rsid w:val="00BB4685"/>
    <w:rsid w:val="00BB47CE"/>
    <w:rsid w:val="00BB7E56"/>
    <w:rsid w:val="00BC2519"/>
    <w:rsid w:val="00BC2BDD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46D1"/>
    <w:rsid w:val="00C20151"/>
    <w:rsid w:val="00C259A9"/>
    <w:rsid w:val="00C31F9F"/>
    <w:rsid w:val="00C37035"/>
    <w:rsid w:val="00C37524"/>
    <w:rsid w:val="00C4021D"/>
    <w:rsid w:val="00C40368"/>
    <w:rsid w:val="00C44D13"/>
    <w:rsid w:val="00C53F39"/>
    <w:rsid w:val="00C56595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B7BED"/>
    <w:rsid w:val="00CC568B"/>
    <w:rsid w:val="00CC77E5"/>
    <w:rsid w:val="00CD689D"/>
    <w:rsid w:val="00CF3924"/>
    <w:rsid w:val="00D03938"/>
    <w:rsid w:val="00D054DC"/>
    <w:rsid w:val="00D05E75"/>
    <w:rsid w:val="00D103D8"/>
    <w:rsid w:val="00D1288F"/>
    <w:rsid w:val="00D131A3"/>
    <w:rsid w:val="00D16C14"/>
    <w:rsid w:val="00D2539F"/>
    <w:rsid w:val="00D335D7"/>
    <w:rsid w:val="00D33EE8"/>
    <w:rsid w:val="00D450A6"/>
    <w:rsid w:val="00D5334A"/>
    <w:rsid w:val="00D56BAD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C1722"/>
    <w:rsid w:val="00DD1022"/>
    <w:rsid w:val="00DD1F04"/>
    <w:rsid w:val="00DD2D6F"/>
    <w:rsid w:val="00DD4FDC"/>
    <w:rsid w:val="00DE34E8"/>
    <w:rsid w:val="00DE3670"/>
    <w:rsid w:val="00DF1563"/>
    <w:rsid w:val="00DF720D"/>
    <w:rsid w:val="00E03335"/>
    <w:rsid w:val="00E0799B"/>
    <w:rsid w:val="00E12375"/>
    <w:rsid w:val="00E20E0B"/>
    <w:rsid w:val="00E21277"/>
    <w:rsid w:val="00E222BE"/>
    <w:rsid w:val="00E24C79"/>
    <w:rsid w:val="00E24CC6"/>
    <w:rsid w:val="00E301BF"/>
    <w:rsid w:val="00E33A8E"/>
    <w:rsid w:val="00E340CE"/>
    <w:rsid w:val="00E34950"/>
    <w:rsid w:val="00E37ED7"/>
    <w:rsid w:val="00E40340"/>
    <w:rsid w:val="00E61DE2"/>
    <w:rsid w:val="00E61F04"/>
    <w:rsid w:val="00E64F0A"/>
    <w:rsid w:val="00E66D7A"/>
    <w:rsid w:val="00E7304F"/>
    <w:rsid w:val="00E74922"/>
    <w:rsid w:val="00E842E7"/>
    <w:rsid w:val="00E85723"/>
    <w:rsid w:val="00E93A00"/>
    <w:rsid w:val="00E942A3"/>
    <w:rsid w:val="00EA46D9"/>
    <w:rsid w:val="00EA5D4C"/>
    <w:rsid w:val="00EA6DF8"/>
    <w:rsid w:val="00EB1D18"/>
    <w:rsid w:val="00EB353E"/>
    <w:rsid w:val="00EC4111"/>
    <w:rsid w:val="00EE1918"/>
    <w:rsid w:val="00EE5978"/>
    <w:rsid w:val="00EE6FFB"/>
    <w:rsid w:val="00F00BF0"/>
    <w:rsid w:val="00F10139"/>
    <w:rsid w:val="00F20397"/>
    <w:rsid w:val="00F2309E"/>
    <w:rsid w:val="00F254B0"/>
    <w:rsid w:val="00F25602"/>
    <w:rsid w:val="00F336B1"/>
    <w:rsid w:val="00F355EA"/>
    <w:rsid w:val="00F36AAA"/>
    <w:rsid w:val="00F43A2E"/>
    <w:rsid w:val="00F456DB"/>
    <w:rsid w:val="00F5027E"/>
    <w:rsid w:val="00F516F1"/>
    <w:rsid w:val="00F51A2E"/>
    <w:rsid w:val="00F82322"/>
    <w:rsid w:val="00F82B4B"/>
    <w:rsid w:val="00F84C9A"/>
    <w:rsid w:val="00F8782A"/>
    <w:rsid w:val="00F902A1"/>
    <w:rsid w:val="00F936BE"/>
    <w:rsid w:val="00FA03D6"/>
    <w:rsid w:val="00FA3140"/>
    <w:rsid w:val="00FA4622"/>
    <w:rsid w:val="00FA4A74"/>
    <w:rsid w:val="00FB1DB9"/>
    <w:rsid w:val="00FD3756"/>
    <w:rsid w:val="00FD7385"/>
    <w:rsid w:val="00FE07A9"/>
    <w:rsid w:val="00FE4D01"/>
    <w:rsid w:val="00FF0B02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BC2519"/>
  </w:style>
  <w:style w:type="character" w:customStyle="1" w:styleId="cm-variable-2">
    <w:name w:val="cm-variable-2"/>
    <w:basedOn w:val="a0"/>
    <w:rsid w:val="00BC2519"/>
  </w:style>
  <w:style w:type="character" w:customStyle="1" w:styleId="cm-atom">
    <w:name w:val="cm-atom"/>
    <w:basedOn w:val="a0"/>
    <w:rsid w:val="00BC2519"/>
  </w:style>
  <w:style w:type="character" w:customStyle="1" w:styleId="cm-number">
    <w:name w:val="cm-number"/>
    <w:basedOn w:val="a0"/>
    <w:rsid w:val="00BC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BC2519"/>
  </w:style>
  <w:style w:type="character" w:customStyle="1" w:styleId="cm-variable-2">
    <w:name w:val="cm-variable-2"/>
    <w:basedOn w:val="a0"/>
    <w:rsid w:val="00BC2519"/>
  </w:style>
  <w:style w:type="character" w:customStyle="1" w:styleId="cm-atom">
    <w:name w:val="cm-atom"/>
    <w:basedOn w:val="a0"/>
    <w:rsid w:val="00BC2519"/>
  </w:style>
  <w:style w:type="character" w:customStyle="1" w:styleId="cm-number">
    <w:name w:val="cm-number"/>
    <w:basedOn w:val="a0"/>
    <w:rsid w:val="00BC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play.benq.com/phpmyadmin/url.php?url=https://dev.mysql.com/doc/refman/5.5/en/charse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play.benq.com/phpmyadmin/url.php?url=https://dev.mysql.com/doc/refman/5.5/en/chars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play.benq.com/phpmyadmin/url.php?url=https://dev.mysql.com/doc/refman/5.5/en/string-typ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play.benq.com/phpmyadmin/url.php?url=https://dev.mysql.com/doc/refman/5.5/en/comparison-operators.html" TargetMode="External"/><Relationship Id="rId10" Type="http://schemas.openxmlformats.org/officeDocument/2006/relationships/hyperlink" Target="http://qplay.benq.com/phpmyadmin/url.php?url=https://dev.mysql.com/doc/refman/5.5/en/alter-t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play.benq.com/phpmyadmin/url.php?url=https://dev.mysql.com/doc/refman/5.5/en/alter-table.html" TargetMode="External"/><Relationship Id="rId14" Type="http://schemas.openxmlformats.org/officeDocument/2006/relationships/hyperlink" Target="http://qplay.benq.com/phpmyadmin/url.php?url=https://dev.mysql.com/doc/refman/5.5/en/charset-collation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45F5-1B95-4C84-9317-8D8D6C8D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4840</Characters>
  <Application>Microsoft Office Word</Application>
  <DocSecurity>0</DocSecurity>
  <Lines>40</Lines>
  <Paragraphs>11</Paragraphs>
  <ScaleCrop>false</ScaleCrop>
  <Company>BenQ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Steven Yan</cp:lastModifiedBy>
  <cp:revision>3</cp:revision>
  <cp:lastPrinted>2015-09-21T03:42:00Z</cp:lastPrinted>
  <dcterms:created xsi:type="dcterms:W3CDTF">2016-12-15T12:55:00Z</dcterms:created>
  <dcterms:modified xsi:type="dcterms:W3CDTF">2016-12-15T12:55:00Z</dcterms:modified>
</cp:coreProperties>
</file>